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4B8DF" w14:textId="617A0D27" w:rsidR="00317FBD" w:rsidRPr="00604764" w:rsidRDefault="17FAA8D6" w:rsidP="00604764">
      <w:pPr>
        <w:pStyle w:val="Heading1"/>
        <w:rPr>
          <w:rFonts w:ascii="DM Sans" w:hAnsi="DM Sans"/>
          <w:color w:val="005AB8"/>
        </w:rPr>
      </w:pPr>
      <w:r w:rsidRPr="0029715B">
        <w:rPr>
          <w:rFonts w:ascii="DM Sans" w:hAnsi="DM Sans"/>
          <w:color w:val="005AB8"/>
        </w:rPr>
        <w:t>Role description –</w:t>
      </w:r>
      <w:r w:rsidR="5DD5B7C0" w:rsidRPr="0029715B">
        <w:rPr>
          <w:rFonts w:ascii="DM Sans" w:hAnsi="DM Sans"/>
          <w:color w:val="005AB8"/>
        </w:rPr>
        <w:t xml:space="preserve"> </w:t>
      </w:r>
      <w:r w:rsidR="2EE48506" w:rsidRPr="0029715B">
        <w:rPr>
          <w:rFonts w:ascii="DM Sans" w:hAnsi="DM Sans"/>
          <w:color w:val="005AB8"/>
        </w:rPr>
        <w:t xml:space="preserve">Membership </w:t>
      </w:r>
      <w:r w:rsidR="33FE1D14" w:rsidRPr="0029715B">
        <w:rPr>
          <w:rFonts w:ascii="DM Sans" w:hAnsi="DM Sans"/>
          <w:color w:val="005AB8"/>
        </w:rPr>
        <w:t>Secretary</w:t>
      </w:r>
    </w:p>
    <w:p w14:paraId="15B00D95" w14:textId="0B718DD1" w:rsidR="008A2F2C" w:rsidRPr="0029715B" w:rsidRDefault="008A2F2C" w:rsidP="00317FBD">
      <w:pPr>
        <w:pStyle w:val="Heading2"/>
        <w:rPr>
          <w:rFonts w:ascii="DM Sans" w:hAnsi="DM Sans" w:cs="Arial"/>
          <w:b w:val="0"/>
          <w:color w:val="005AB8"/>
          <w:sz w:val="20"/>
          <w:szCs w:val="20"/>
        </w:rPr>
      </w:pPr>
      <w:r w:rsidRPr="0029715B">
        <w:rPr>
          <w:rFonts w:ascii="DM Sans" w:hAnsi="DM Sans"/>
          <w:color w:val="005AB8"/>
          <w:sz w:val="32"/>
          <w:szCs w:val="32"/>
        </w:rPr>
        <w:t>T</w:t>
      </w:r>
      <w:r w:rsidR="0058125A" w:rsidRPr="0029715B">
        <w:rPr>
          <w:rFonts w:ascii="DM Sans" w:hAnsi="DM Sans"/>
          <w:color w:val="005AB8"/>
          <w:sz w:val="32"/>
          <w:szCs w:val="32"/>
        </w:rPr>
        <w:t>he role</w:t>
      </w:r>
    </w:p>
    <w:p w14:paraId="618348FB" w14:textId="65DF7FD7" w:rsidR="4A020268" w:rsidRPr="00F634B1" w:rsidRDefault="0B67362A" w:rsidP="00317FBD">
      <w:pPr>
        <w:rPr>
          <w:rFonts w:ascii="DM Sans" w:hAnsi="DM Sans"/>
          <w:sz w:val="24"/>
        </w:rPr>
      </w:pPr>
      <w:r w:rsidRPr="00F634B1">
        <w:rPr>
          <w:rFonts w:ascii="DM Sans" w:hAnsi="DM Sans"/>
          <w:sz w:val="24"/>
        </w:rPr>
        <w:t xml:space="preserve">As </w:t>
      </w:r>
      <w:r w:rsidR="274A94B1" w:rsidRPr="00F634B1">
        <w:rPr>
          <w:rFonts w:ascii="DM Sans" w:hAnsi="DM Sans"/>
          <w:sz w:val="24"/>
        </w:rPr>
        <w:t xml:space="preserve">Membership </w:t>
      </w:r>
      <w:r w:rsidRPr="00F634B1">
        <w:rPr>
          <w:rFonts w:ascii="DM Sans" w:hAnsi="DM Sans"/>
          <w:sz w:val="24"/>
        </w:rPr>
        <w:t xml:space="preserve">Secretary you will: </w:t>
      </w:r>
    </w:p>
    <w:p w14:paraId="682B8B14" w14:textId="12AA84F8" w:rsidR="031B1E0B" w:rsidRPr="00F634B1" w:rsidRDefault="031B1E0B" w:rsidP="00317FBD">
      <w:pPr>
        <w:pStyle w:val="Heading1"/>
        <w:numPr>
          <w:ilvl w:val="0"/>
          <w:numId w:val="36"/>
        </w:numPr>
        <w:spacing w:before="0" w:after="0" w:line="240" w:lineRule="auto"/>
        <w:rPr>
          <w:rFonts w:ascii="DM Sans" w:hAnsi="DM Sans" w:cs="Arial"/>
          <w:b w:val="0"/>
          <w:color w:val="auto"/>
          <w:sz w:val="24"/>
          <w:szCs w:val="24"/>
        </w:rPr>
      </w:pPr>
      <w:r w:rsidRPr="00F634B1">
        <w:rPr>
          <w:rFonts w:ascii="DM Sans" w:hAnsi="DM Sans" w:cs="Arial"/>
          <w:b w:val="0"/>
          <w:color w:val="auto"/>
          <w:sz w:val="24"/>
          <w:szCs w:val="24"/>
        </w:rPr>
        <w:t xml:space="preserve">Provide information to prospective members </w:t>
      </w:r>
    </w:p>
    <w:p w14:paraId="05FEA6CB" w14:textId="1475C302" w:rsidR="006904E0" w:rsidRPr="00F634B1" w:rsidRDefault="031B1E0B" w:rsidP="00317FBD">
      <w:pPr>
        <w:pStyle w:val="ListParagraph"/>
        <w:numPr>
          <w:ilvl w:val="0"/>
          <w:numId w:val="36"/>
        </w:numPr>
        <w:spacing w:line="240" w:lineRule="auto"/>
        <w:rPr>
          <w:rFonts w:ascii="DM Sans" w:hAnsi="DM Sans"/>
          <w:sz w:val="24"/>
        </w:rPr>
      </w:pPr>
      <w:r w:rsidRPr="00F634B1">
        <w:rPr>
          <w:rFonts w:ascii="DM Sans" w:hAnsi="DM Sans"/>
          <w:sz w:val="24"/>
        </w:rPr>
        <w:t>Be responsible for administration relating to u3a membership e.g. membership joining processes</w:t>
      </w:r>
    </w:p>
    <w:p w14:paraId="68F78430" w14:textId="3753B919" w:rsidR="006904E0" w:rsidRPr="00F634B1" w:rsidRDefault="031B1E0B" w:rsidP="00317FBD">
      <w:pPr>
        <w:pStyle w:val="ListParagraph"/>
        <w:numPr>
          <w:ilvl w:val="0"/>
          <w:numId w:val="36"/>
        </w:numPr>
        <w:spacing w:line="240" w:lineRule="auto"/>
        <w:rPr>
          <w:rFonts w:ascii="DM Sans" w:hAnsi="DM Sans"/>
          <w:sz w:val="24"/>
        </w:rPr>
      </w:pPr>
      <w:r w:rsidRPr="00F634B1">
        <w:rPr>
          <w:rFonts w:ascii="DM Sans" w:hAnsi="DM Sans"/>
          <w:sz w:val="24"/>
        </w:rPr>
        <w:t>Maintain accurate membership records</w:t>
      </w:r>
      <w:r w:rsidR="00B738F4" w:rsidRPr="00F634B1">
        <w:rPr>
          <w:rFonts w:ascii="DM Sans" w:hAnsi="DM Sans"/>
          <w:sz w:val="24"/>
        </w:rPr>
        <w:t>,</w:t>
      </w:r>
      <w:r w:rsidRPr="00F634B1">
        <w:rPr>
          <w:rFonts w:ascii="DM Sans" w:hAnsi="DM Sans"/>
          <w:sz w:val="24"/>
        </w:rPr>
        <w:t xml:space="preserve"> in the format agreed with the committee</w:t>
      </w:r>
    </w:p>
    <w:p w14:paraId="12BD2DE3" w14:textId="7C337021" w:rsidR="6E750D13" w:rsidRPr="00F634B1" w:rsidRDefault="6E750D13" w:rsidP="00317FBD">
      <w:pPr>
        <w:pStyle w:val="ListParagraph"/>
        <w:numPr>
          <w:ilvl w:val="0"/>
          <w:numId w:val="36"/>
        </w:numPr>
        <w:spacing w:line="240" w:lineRule="auto"/>
        <w:rPr>
          <w:rFonts w:ascii="DM Sans" w:hAnsi="DM Sans"/>
          <w:sz w:val="24"/>
        </w:rPr>
      </w:pPr>
      <w:r w:rsidRPr="00F634B1">
        <w:rPr>
          <w:rFonts w:ascii="DM Sans" w:hAnsi="DM Sans"/>
          <w:sz w:val="24"/>
        </w:rPr>
        <w:t>Be the go</w:t>
      </w:r>
      <w:r w:rsidR="00B738F4" w:rsidRPr="00F634B1">
        <w:rPr>
          <w:rFonts w:ascii="DM Sans" w:hAnsi="DM Sans"/>
          <w:sz w:val="24"/>
        </w:rPr>
        <w:t>-to</w:t>
      </w:r>
      <w:r w:rsidRPr="00F634B1">
        <w:rPr>
          <w:rFonts w:ascii="DM Sans" w:hAnsi="DM Sans"/>
          <w:sz w:val="24"/>
        </w:rPr>
        <w:t xml:space="preserve"> person </w:t>
      </w:r>
      <w:r w:rsidR="73FC86F8" w:rsidRPr="00F634B1">
        <w:rPr>
          <w:rFonts w:ascii="DM Sans" w:hAnsi="DM Sans"/>
          <w:sz w:val="24"/>
        </w:rPr>
        <w:t>at our</w:t>
      </w:r>
      <w:r w:rsidRPr="00F634B1">
        <w:rPr>
          <w:rFonts w:ascii="DM Sans" w:hAnsi="DM Sans"/>
          <w:sz w:val="24"/>
        </w:rPr>
        <w:t xml:space="preserve"> u3a for new and potential members  </w:t>
      </w:r>
    </w:p>
    <w:p w14:paraId="1D2BCDD0" w14:textId="6CFA4CB7" w:rsidR="00317FBD" w:rsidRPr="00F634B1" w:rsidRDefault="2FA39FF8" w:rsidP="00604764">
      <w:pPr>
        <w:pStyle w:val="ListParagraph"/>
        <w:numPr>
          <w:ilvl w:val="0"/>
          <w:numId w:val="36"/>
        </w:numPr>
        <w:spacing w:line="240" w:lineRule="auto"/>
        <w:rPr>
          <w:rFonts w:ascii="DM Sans" w:hAnsi="DM Sans"/>
          <w:sz w:val="24"/>
        </w:rPr>
      </w:pPr>
      <w:r w:rsidRPr="00F634B1">
        <w:rPr>
          <w:rFonts w:ascii="DM Sans" w:hAnsi="DM Sans"/>
          <w:sz w:val="24"/>
        </w:rPr>
        <w:t>Act i</w:t>
      </w:r>
      <w:r w:rsidRPr="00F634B1">
        <w:rPr>
          <w:rFonts w:ascii="DM Sans" w:eastAsia="Arial" w:hAnsi="DM Sans" w:cs="Arial"/>
          <w:sz w:val="24"/>
        </w:rPr>
        <w:t>n line with the</w:t>
      </w:r>
      <w:r w:rsidRPr="00F634B1">
        <w:rPr>
          <w:rFonts w:ascii="DM Sans" w:eastAsia="Arial" w:hAnsi="DM Sans" w:cs="Arial"/>
          <w:color w:val="005AB8"/>
          <w:sz w:val="24"/>
        </w:rPr>
        <w:t xml:space="preserve"> </w:t>
      </w:r>
      <w:hyperlink r:id="rId11" w:anchor="running">
        <w:r w:rsidR="018C2484" w:rsidRPr="00F634B1">
          <w:rPr>
            <w:rStyle w:val="Hyperlink"/>
            <w:rFonts w:ascii="DM Sans" w:eastAsia="Arial" w:hAnsi="DM Sans" w:cs="Arial"/>
            <w:color w:val="005AB8"/>
            <w:sz w:val="24"/>
          </w:rPr>
          <w:t>u3a Trustee Code of Conduct.</w:t>
        </w:r>
      </w:hyperlink>
    </w:p>
    <w:p w14:paraId="355F674E" w14:textId="77777777" w:rsidR="00C92D6A" w:rsidRPr="00317FBD" w:rsidRDefault="00C92D6A" w:rsidP="00317FBD">
      <w:pPr>
        <w:ind w:left="360"/>
      </w:pPr>
    </w:p>
    <w:p w14:paraId="1FE699A8" w14:textId="10454862" w:rsidR="2035E4FD" w:rsidRPr="0042344B" w:rsidRDefault="2035E4FD" w:rsidP="00317FBD">
      <w:pPr>
        <w:rPr>
          <w:rFonts w:ascii="DM Sans" w:hAnsi="DM Sans"/>
          <w:b/>
          <w:bCs/>
          <w:sz w:val="22"/>
          <w:szCs w:val="22"/>
        </w:rPr>
      </w:pPr>
      <w:r w:rsidRPr="0042344B">
        <w:rPr>
          <w:rFonts w:ascii="DM Sans" w:hAnsi="DM Sans"/>
          <w:b/>
          <w:bCs/>
          <w:sz w:val="22"/>
          <w:szCs w:val="22"/>
        </w:rPr>
        <w:t>Prospective</w:t>
      </w:r>
      <w:r w:rsidR="7911CC7F" w:rsidRPr="0042344B">
        <w:rPr>
          <w:rFonts w:ascii="DM Sans" w:hAnsi="DM Sans"/>
          <w:b/>
          <w:bCs/>
          <w:sz w:val="22"/>
          <w:szCs w:val="22"/>
        </w:rPr>
        <w:t xml:space="preserve"> and new</w:t>
      </w:r>
      <w:r w:rsidRPr="0042344B">
        <w:rPr>
          <w:rFonts w:ascii="DM Sans" w:hAnsi="DM Sans"/>
          <w:b/>
          <w:bCs/>
          <w:sz w:val="22"/>
          <w:szCs w:val="22"/>
        </w:rPr>
        <w:t xml:space="preserve"> members </w:t>
      </w:r>
    </w:p>
    <w:p w14:paraId="2622FF18" w14:textId="733AFF69" w:rsidR="00592016" w:rsidRPr="00F634B1" w:rsidRDefault="512AE2A5" w:rsidP="00317FBD">
      <w:pPr>
        <w:pStyle w:val="ListParagraph"/>
        <w:numPr>
          <w:ilvl w:val="0"/>
          <w:numId w:val="28"/>
        </w:numPr>
        <w:spacing w:after="100" w:afterAutospacing="1" w:line="240" w:lineRule="auto"/>
        <w:rPr>
          <w:rFonts w:ascii="DM Sans" w:eastAsia="Calibri" w:hAnsi="DM Sans" w:cs="Arial"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>Ensur</w:t>
      </w:r>
      <w:r w:rsidR="00847CFA" w:rsidRPr="00F634B1">
        <w:rPr>
          <w:rFonts w:ascii="DM Sans" w:eastAsia="Calibri" w:hAnsi="DM Sans" w:cs="Arial"/>
          <w:color w:val="auto"/>
          <w:sz w:val="24"/>
        </w:rPr>
        <w:t>e</w:t>
      </w:r>
      <w:r w:rsidRPr="00F634B1">
        <w:rPr>
          <w:rFonts w:ascii="DM Sans" w:eastAsia="Calibri" w:hAnsi="DM Sans" w:cs="Arial"/>
          <w:color w:val="auto"/>
          <w:sz w:val="24"/>
        </w:rPr>
        <w:t xml:space="preserve"> contact details for </w:t>
      </w:r>
      <w:r w:rsidR="00446875" w:rsidRPr="00F634B1">
        <w:rPr>
          <w:rFonts w:ascii="DM Sans" w:eastAsia="Calibri" w:hAnsi="DM Sans" w:cs="Arial"/>
          <w:color w:val="auto"/>
          <w:sz w:val="24"/>
        </w:rPr>
        <w:t xml:space="preserve">our </w:t>
      </w:r>
      <w:r w:rsidRPr="00F634B1">
        <w:rPr>
          <w:rFonts w:ascii="DM Sans" w:eastAsia="Calibri" w:hAnsi="DM Sans" w:cs="Arial"/>
          <w:color w:val="auto"/>
          <w:sz w:val="24"/>
        </w:rPr>
        <w:t xml:space="preserve">u3a are available to </w:t>
      </w:r>
      <w:r w:rsidR="745F4D0D" w:rsidRPr="00F634B1">
        <w:rPr>
          <w:rFonts w:ascii="DM Sans" w:eastAsia="Calibri" w:hAnsi="DM Sans" w:cs="Arial"/>
          <w:color w:val="auto"/>
          <w:sz w:val="24"/>
        </w:rPr>
        <w:t>prospective</w:t>
      </w:r>
      <w:r w:rsidR="61E2EEF4" w:rsidRPr="00F634B1">
        <w:rPr>
          <w:rFonts w:ascii="DM Sans" w:eastAsia="Calibri" w:hAnsi="DM Sans" w:cs="Arial"/>
          <w:color w:val="auto"/>
          <w:sz w:val="24"/>
        </w:rPr>
        <w:t xml:space="preserve"> and current</w:t>
      </w:r>
      <w:r w:rsidR="745F4D0D" w:rsidRPr="00F634B1">
        <w:rPr>
          <w:rFonts w:ascii="DM Sans" w:eastAsia="Calibri" w:hAnsi="DM Sans" w:cs="Arial"/>
          <w:color w:val="auto"/>
          <w:sz w:val="24"/>
        </w:rPr>
        <w:t xml:space="preserve"> </w:t>
      </w:r>
      <w:r w:rsidRPr="00F634B1">
        <w:rPr>
          <w:rFonts w:ascii="DM Sans" w:eastAsia="Calibri" w:hAnsi="DM Sans" w:cs="Arial"/>
          <w:color w:val="auto"/>
          <w:sz w:val="24"/>
        </w:rPr>
        <w:t xml:space="preserve">members and </w:t>
      </w:r>
      <w:r w:rsidR="71761843" w:rsidRPr="00F634B1">
        <w:rPr>
          <w:rFonts w:ascii="DM Sans" w:eastAsia="Calibri" w:hAnsi="DM Sans" w:cs="Arial"/>
          <w:color w:val="auto"/>
          <w:sz w:val="24"/>
        </w:rPr>
        <w:t xml:space="preserve">kept up to date with the Third Age Trust </w:t>
      </w:r>
    </w:p>
    <w:p w14:paraId="424E8252" w14:textId="4717C959" w:rsidR="00592016" w:rsidRPr="00F634B1" w:rsidRDefault="72B2F697" w:rsidP="0060476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DM Sans" w:eastAsia="Calibri" w:hAnsi="DM Sans" w:cs="Arial"/>
          <w:sz w:val="22"/>
          <w:szCs w:val="22"/>
        </w:rPr>
      </w:pPr>
      <w:r w:rsidRPr="00F634B1">
        <w:rPr>
          <w:rFonts w:ascii="DM Sans" w:eastAsia="Calibri" w:hAnsi="DM Sans" w:cs="Arial"/>
          <w:color w:val="auto"/>
          <w:sz w:val="24"/>
        </w:rPr>
        <w:t>Respond to enquiries from prospective members</w:t>
      </w:r>
      <w:r w:rsidR="00AB2ADF" w:rsidRPr="00F634B1">
        <w:rPr>
          <w:rFonts w:ascii="DM Sans" w:eastAsia="Calibri" w:hAnsi="DM Sans" w:cs="Arial"/>
          <w:color w:val="auto"/>
          <w:sz w:val="24"/>
        </w:rPr>
        <w:t>. P</w:t>
      </w:r>
      <w:r w:rsidR="531D2376" w:rsidRPr="00F634B1">
        <w:rPr>
          <w:rFonts w:ascii="DM Sans" w:eastAsia="Calibri" w:hAnsi="DM Sans" w:cs="Arial"/>
          <w:color w:val="auto"/>
          <w:sz w:val="24"/>
        </w:rPr>
        <w:t>rovid</w:t>
      </w:r>
      <w:r w:rsidR="00AB2ADF" w:rsidRPr="00F634B1">
        <w:rPr>
          <w:rFonts w:ascii="DM Sans" w:eastAsia="Calibri" w:hAnsi="DM Sans" w:cs="Arial"/>
          <w:color w:val="auto"/>
          <w:sz w:val="24"/>
        </w:rPr>
        <w:t>e</w:t>
      </w:r>
      <w:r w:rsidR="531D2376" w:rsidRPr="00F634B1">
        <w:rPr>
          <w:rFonts w:ascii="DM Sans" w:eastAsia="Calibri" w:hAnsi="DM Sans" w:cs="Arial"/>
          <w:color w:val="auto"/>
          <w:sz w:val="24"/>
        </w:rPr>
        <w:t xml:space="preserve"> information needed to become a member</w:t>
      </w:r>
      <w:r w:rsidR="1F0D9DD5" w:rsidRPr="00F634B1">
        <w:rPr>
          <w:rFonts w:ascii="DM Sans" w:eastAsia="Calibri" w:hAnsi="DM Sans" w:cs="Arial"/>
          <w:color w:val="auto"/>
          <w:sz w:val="24"/>
        </w:rPr>
        <w:t xml:space="preserve"> (e.g. membership application process)</w:t>
      </w:r>
      <w:r w:rsidR="531D2376" w:rsidRPr="00F634B1">
        <w:rPr>
          <w:rFonts w:ascii="DM Sans" w:eastAsia="Calibri" w:hAnsi="DM Sans" w:cs="Arial"/>
          <w:color w:val="auto"/>
          <w:sz w:val="24"/>
        </w:rPr>
        <w:t xml:space="preserve">. </w:t>
      </w:r>
    </w:p>
    <w:p w14:paraId="5E3D9516" w14:textId="2EA3812B" w:rsidR="00592016" w:rsidRPr="00F634B1" w:rsidRDefault="54E9F2E6" w:rsidP="00317FB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DM Sans" w:eastAsia="Calibri" w:hAnsi="DM Sans" w:cs="Arial"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>Maintain close contact with the Groups Coordinator to provide new members with accurate information about availability in interest groups</w:t>
      </w:r>
      <w:r w:rsidR="00AB2ADF" w:rsidRPr="00F634B1">
        <w:rPr>
          <w:rFonts w:ascii="DM Sans" w:eastAsia="Calibri" w:hAnsi="DM Sans" w:cs="Arial"/>
          <w:color w:val="auto"/>
          <w:sz w:val="24"/>
        </w:rPr>
        <w:t>.</w:t>
      </w:r>
    </w:p>
    <w:p w14:paraId="7C9C4B78" w14:textId="62B1FC2C" w:rsidR="00592016" w:rsidRPr="0042344B" w:rsidRDefault="54E9F2E6" w:rsidP="00317FBD">
      <w:pPr>
        <w:spacing w:line="240" w:lineRule="auto"/>
        <w:rPr>
          <w:rFonts w:ascii="DM Sans" w:eastAsia="Calibri" w:hAnsi="DM Sans" w:cs="Arial"/>
          <w:b/>
          <w:bCs/>
          <w:color w:val="auto"/>
          <w:sz w:val="22"/>
          <w:szCs w:val="22"/>
        </w:rPr>
      </w:pPr>
      <w:r w:rsidRPr="0042344B">
        <w:rPr>
          <w:rFonts w:ascii="DM Sans" w:eastAsia="Calibri" w:hAnsi="DM Sans" w:cs="Arial"/>
          <w:b/>
          <w:bCs/>
          <w:color w:val="auto"/>
          <w:sz w:val="22"/>
          <w:szCs w:val="22"/>
        </w:rPr>
        <w:t>Communications and support</w:t>
      </w:r>
    </w:p>
    <w:p w14:paraId="014E628F" w14:textId="7B06B932" w:rsidR="00592016" w:rsidRPr="00F634B1" w:rsidRDefault="00DD5CBC" w:rsidP="606E41F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DM Sans" w:eastAsia="Calibri" w:hAnsi="DM Sans" w:cs="Arial"/>
          <w:color w:val="auto"/>
          <w:sz w:val="22"/>
          <w:szCs w:val="28"/>
        </w:rPr>
      </w:pPr>
      <w:r w:rsidRPr="00F634B1">
        <w:rPr>
          <w:rFonts w:ascii="DM Sans" w:eastAsia="Calibri" w:hAnsi="DM Sans" w:cs="Arial"/>
          <w:color w:val="auto"/>
          <w:sz w:val="24"/>
        </w:rPr>
        <w:t>I</w:t>
      </w:r>
      <w:r w:rsidR="54E9F2E6" w:rsidRPr="00F634B1">
        <w:rPr>
          <w:rFonts w:ascii="DM Sans" w:eastAsia="Calibri" w:hAnsi="DM Sans" w:cs="Arial"/>
          <w:color w:val="auto"/>
          <w:sz w:val="24"/>
        </w:rPr>
        <w:t>ncrease awareness and attract new members</w:t>
      </w:r>
    </w:p>
    <w:p w14:paraId="7EFB6155" w14:textId="0A4552CF" w:rsidR="00A10DC4" w:rsidRPr="00F634B1" w:rsidRDefault="005C55E0" w:rsidP="00A10DC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DM Sans" w:eastAsia="Calibri" w:hAnsi="DM Sans" w:cs="Arial"/>
          <w:color w:val="auto"/>
          <w:sz w:val="22"/>
          <w:szCs w:val="28"/>
        </w:rPr>
      </w:pPr>
      <w:r>
        <w:rPr>
          <w:rFonts w:ascii="DM Sans" w:eastAsia="Calibri" w:hAnsi="DM Sans" w:cs="Arial"/>
          <w:color w:val="auto"/>
          <w:sz w:val="24"/>
        </w:rPr>
        <w:t>Provide support</w:t>
      </w:r>
      <w:r w:rsidR="72B2F697" w:rsidRPr="00F634B1">
        <w:rPr>
          <w:rFonts w:ascii="DM Sans" w:eastAsia="Calibri" w:hAnsi="DM Sans" w:cs="Arial"/>
          <w:color w:val="auto"/>
          <w:sz w:val="24"/>
        </w:rPr>
        <w:t xml:space="preserve"> for new members</w:t>
      </w:r>
    </w:p>
    <w:p w14:paraId="410F9BF4" w14:textId="75FA22DA" w:rsidR="006904E0" w:rsidRPr="00F634B1" w:rsidRDefault="72B2F697" w:rsidP="00A10DC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DM Sans" w:eastAsia="Calibri" w:hAnsi="DM Sans" w:cs="Arial"/>
          <w:color w:val="auto"/>
          <w:sz w:val="22"/>
          <w:szCs w:val="28"/>
        </w:rPr>
      </w:pPr>
      <w:r w:rsidRPr="00F634B1">
        <w:rPr>
          <w:rFonts w:ascii="DM Sans" w:eastAsia="Calibri" w:hAnsi="DM Sans" w:cs="Arial"/>
          <w:color w:val="auto"/>
          <w:sz w:val="24"/>
        </w:rPr>
        <w:t xml:space="preserve">Review with the committee </w:t>
      </w:r>
      <w:r w:rsidR="67D12A5E" w:rsidRPr="00F634B1">
        <w:rPr>
          <w:rFonts w:ascii="DM Sans" w:eastAsia="Calibri" w:hAnsi="DM Sans" w:cs="Arial"/>
          <w:color w:val="auto"/>
          <w:sz w:val="24"/>
        </w:rPr>
        <w:t xml:space="preserve">any </w:t>
      </w:r>
      <w:r w:rsidRPr="00F634B1">
        <w:rPr>
          <w:rFonts w:ascii="DM Sans" w:eastAsia="Calibri" w:hAnsi="DM Sans" w:cs="Arial"/>
          <w:color w:val="auto"/>
          <w:sz w:val="24"/>
        </w:rPr>
        <w:t xml:space="preserve">reasonable adjustments that might be needed </w:t>
      </w:r>
      <w:r w:rsidR="021AB140" w:rsidRPr="00F634B1">
        <w:rPr>
          <w:rFonts w:ascii="DM Sans" w:eastAsia="Calibri" w:hAnsi="DM Sans" w:cs="Arial"/>
          <w:color w:val="auto"/>
          <w:sz w:val="24"/>
        </w:rPr>
        <w:t>for</w:t>
      </w:r>
      <w:r w:rsidRPr="00F634B1">
        <w:rPr>
          <w:rFonts w:ascii="DM Sans" w:eastAsia="Calibri" w:hAnsi="DM Sans" w:cs="Arial"/>
          <w:color w:val="auto"/>
          <w:sz w:val="24"/>
        </w:rPr>
        <w:t xml:space="preserve"> members with health or disability issues.  </w:t>
      </w:r>
    </w:p>
    <w:p w14:paraId="46FC51B5" w14:textId="77777777" w:rsidR="00317FBD" w:rsidRPr="00F634B1" w:rsidRDefault="290F0A9B" w:rsidP="00317FBD">
      <w:pPr>
        <w:spacing w:line="240" w:lineRule="auto"/>
        <w:rPr>
          <w:rFonts w:ascii="DM Sans" w:eastAsia="Calibri" w:hAnsi="DM Sans" w:cs="Arial"/>
          <w:b/>
          <w:bCs/>
          <w:color w:val="auto"/>
          <w:sz w:val="24"/>
        </w:rPr>
      </w:pPr>
      <w:r w:rsidRPr="0042344B">
        <w:rPr>
          <w:rFonts w:ascii="DM Sans" w:eastAsia="Calibri" w:hAnsi="DM Sans" w:cs="Arial"/>
          <w:b/>
          <w:bCs/>
          <w:color w:val="auto"/>
          <w:sz w:val="22"/>
          <w:szCs w:val="22"/>
        </w:rPr>
        <w:t xml:space="preserve">Ongoing administration </w:t>
      </w:r>
    </w:p>
    <w:p w14:paraId="02B19344" w14:textId="3DB82CED" w:rsidR="006904E0" w:rsidRPr="00F634B1" w:rsidRDefault="72B2F697" w:rsidP="00A10DC4">
      <w:pPr>
        <w:pStyle w:val="ListParagraph"/>
        <w:numPr>
          <w:ilvl w:val="0"/>
          <w:numId w:val="40"/>
        </w:numPr>
        <w:spacing w:line="240" w:lineRule="auto"/>
        <w:rPr>
          <w:rFonts w:ascii="DM Sans" w:eastAsia="Calibri" w:hAnsi="DM Sans" w:cs="Arial"/>
          <w:b/>
          <w:bCs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>Liais</w:t>
      </w:r>
      <w:r w:rsidR="009E57D8" w:rsidRPr="00F634B1">
        <w:rPr>
          <w:rFonts w:ascii="DM Sans" w:eastAsia="Calibri" w:hAnsi="DM Sans" w:cs="Arial"/>
          <w:color w:val="auto"/>
          <w:sz w:val="24"/>
        </w:rPr>
        <w:t>e</w:t>
      </w:r>
      <w:r w:rsidRPr="00F634B1">
        <w:rPr>
          <w:rFonts w:ascii="DM Sans" w:eastAsia="Calibri" w:hAnsi="DM Sans" w:cs="Arial"/>
          <w:color w:val="auto"/>
          <w:sz w:val="24"/>
        </w:rPr>
        <w:t xml:space="preserve"> with the Treasurer on the financial aspects of membership e.g. accepted methods of payment, pro-rata subscriptions</w:t>
      </w:r>
      <w:r w:rsidR="40D6CCE2" w:rsidRPr="00F634B1">
        <w:rPr>
          <w:rFonts w:ascii="DM Sans" w:eastAsia="Calibri" w:hAnsi="DM Sans" w:cs="Arial"/>
          <w:color w:val="auto"/>
          <w:sz w:val="24"/>
        </w:rPr>
        <w:t>, gift aid</w:t>
      </w:r>
      <w:r w:rsidR="6D713F41" w:rsidRPr="00F634B1">
        <w:rPr>
          <w:rFonts w:ascii="DM Sans" w:eastAsia="Calibri" w:hAnsi="DM Sans" w:cs="Arial"/>
          <w:color w:val="auto"/>
          <w:sz w:val="24"/>
        </w:rPr>
        <w:t xml:space="preserve"> and processes to ensure the treasurer knows who has paid for their membership and when</w:t>
      </w:r>
      <w:r w:rsidRPr="00F634B1">
        <w:rPr>
          <w:rFonts w:ascii="DM Sans" w:eastAsia="Calibri" w:hAnsi="DM Sans" w:cs="Arial"/>
          <w:color w:val="auto"/>
          <w:sz w:val="24"/>
        </w:rPr>
        <w:t xml:space="preserve"> etc. </w:t>
      </w:r>
    </w:p>
    <w:p w14:paraId="6812CEC1" w14:textId="48E01098" w:rsidR="006904E0" w:rsidRPr="00F634B1" w:rsidRDefault="72B2F697" w:rsidP="00A10DC4">
      <w:pPr>
        <w:numPr>
          <w:ilvl w:val="0"/>
          <w:numId w:val="40"/>
        </w:numPr>
        <w:spacing w:line="240" w:lineRule="auto"/>
        <w:rPr>
          <w:rFonts w:ascii="DM Sans" w:eastAsia="Calibri" w:hAnsi="DM Sans" w:cs="Arial"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 xml:space="preserve">Oversee the </w:t>
      </w:r>
      <w:r w:rsidR="0003703A" w:rsidRPr="00F634B1">
        <w:rPr>
          <w:rFonts w:ascii="DM Sans" w:eastAsia="Calibri" w:hAnsi="DM Sans" w:cs="Arial"/>
          <w:color w:val="auto"/>
          <w:sz w:val="24"/>
        </w:rPr>
        <w:t xml:space="preserve">membership </w:t>
      </w:r>
      <w:r w:rsidRPr="00F634B1">
        <w:rPr>
          <w:rFonts w:ascii="DM Sans" w:eastAsia="Calibri" w:hAnsi="DM Sans" w:cs="Arial"/>
          <w:color w:val="auto"/>
          <w:sz w:val="24"/>
        </w:rPr>
        <w:t>renewal process</w:t>
      </w:r>
      <w:r w:rsidR="0003703A" w:rsidRPr="00F634B1">
        <w:rPr>
          <w:rFonts w:ascii="DM Sans" w:eastAsia="Calibri" w:hAnsi="DM Sans" w:cs="Arial"/>
          <w:color w:val="auto"/>
          <w:sz w:val="24"/>
        </w:rPr>
        <w:t>;</w:t>
      </w:r>
      <w:r w:rsidR="4D189BA9" w:rsidRPr="00F634B1">
        <w:rPr>
          <w:rFonts w:ascii="DM Sans" w:eastAsia="Calibri" w:hAnsi="DM Sans" w:cs="Arial"/>
          <w:color w:val="auto"/>
          <w:sz w:val="24"/>
        </w:rPr>
        <w:t xml:space="preserve"> s</w:t>
      </w:r>
      <w:r w:rsidRPr="00F634B1">
        <w:rPr>
          <w:rFonts w:ascii="DM Sans" w:eastAsia="Calibri" w:hAnsi="DM Sans" w:cs="Arial"/>
          <w:color w:val="auto"/>
          <w:sz w:val="24"/>
        </w:rPr>
        <w:t xml:space="preserve">end out reminders and final reminders when renewal is due  </w:t>
      </w:r>
    </w:p>
    <w:p w14:paraId="56FE6BCF" w14:textId="535F096F" w:rsidR="006904E0" w:rsidRPr="00F634B1" w:rsidRDefault="72B2F697" w:rsidP="00A10DC4">
      <w:pPr>
        <w:numPr>
          <w:ilvl w:val="0"/>
          <w:numId w:val="40"/>
        </w:numPr>
        <w:spacing w:line="240" w:lineRule="auto"/>
        <w:rPr>
          <w:rFonts w:ascii="DM Sans" w:eastAsia="Calibri" w:hAnsi="DM Sans" w:cs="Arial"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 xml:space="preserve">Maintain a record of members who wish to </w:t>
      </w:r>
      <w:r w:rsidR="00795E1E" w:rsidRPr="00F634B1">
        <w:rPr>
          <w:rFonts w:ascii="DM Sans" w:eastAsia="Calibri" w:hAnsi="DM Sans" w:cs="Arial"/>
          <w:color w:val="auto"/>
          <w:sz w:val="24"/>
        </w:rPr>
        <w:t>add G</w:t>
      </w:r>
      <w:r w:rsidRPr="00F634B1">
        <w:rPr>
          <w:rFonts w:ascii="DM Sans" w:eastAsia="Calibri" w:hAnsi="DM Sans" w:cs="Arial"/>
          <w:color w:val="auto"/>
          <w:sz w:val="24"/>
        </w:rPr>
        <w:t xml:space="preserve">ift </w:t>
      </w:r>
      <w:r w:rsidR="00795E1E" w:rsidRPr="00F634B1">
        <w:rPr>
          <w:rFonts w:ascii="DM Sans" w:eastAsia="Calibri" w:hAnsi="DM Sans" w:cs="Arial"/>
          <w:color w:val="auto"/>
          <w:sz w:val="24"/>
        </w:rPr>
        <w:t>A</w:t>
      </w:r>
      <w:r w:rsidRPr="00F634B1">
        <w:rPr>
          <w:rFonts w:ascii="DM Sans" w:eastAsia="Calibri" w:hAnsi="DM Sans" w:cs="Arial"/>
          <w:color w:val="auto"/>
          <w:sz w:val="24"/>
        </w:rPr>
        <w:t>id</w:t>
      </w:r>
      <w:r w:rsidR="00795E1E" w:rsidRPr="00F634B1">
        <w:rPr>
          <w:rFonts w:ascii="DM Sans" w:eastAsia="Calibri" w:hAnsi="DM Sans" w:cs="Arial"/>
          <w:color w:val="auto"/>
          <w:sz w:val="24"/>
        </w:rPr>
        <w:t xml:space="preserve">; </w:t>
      </w:r>
      <w:r w:rsidR="5D90F0FA" w:rsidRPr="00F634B1">
        <w:rPr>
          <w:rFonts w:ascii="DM Sans" w:eastAsia="Calibri" w:hAnsi="DM Sans" w:cs="Arial"/>
          <w:color w:val="auto"/>
          <w:sz w:val="24"/>
        </w:rPr>
        <w:t>ensur</w:t>
      </w:r>
      <w:r w:rsidR="00795E1E" w:rsidRPr="00F634B1">
        <w:rPr>
          <w:rFonts w:ascii="DM Sans" w:eastAsia="Calibri" w:hAnsi="DM Sans" w:cs="Arial"/>
          <w:color w:val="auto"/>
          <w:sz w:val="24"/>
        </w:rPr>
        <w:t>e</w:t>
      </w:r>
      <w:r w:rsidR="5D90F0FA" w:rsidRPr="00F634B1">
        <w:rPr>
          <w:rFonts w:ascii="DM Sans" w:eastAsia="Calibri" w:hAnsi="DM Sans" w:cs="Arial"/>
          <w:color w:val="auto"/>
          <w:sz w:val="24"/>
        </w:rPr>
        <w:t xml:space="preserve"> this information is shared with the </w:t>
      </w:r>
      <w:r w:rsidRPr="00F634B1">
        <w:rPr>
          <w:rFonts w:ascii="DM Sans" w:eastAsia="Calibri" w:hAnsi="DM Sans" w:cs="Arial"/>
          <w:color w:val="auto"/>
          <w:sz w:val="24"/>
        </w:rPr>
        <w:t xml:space="preserve">treasurer  </w:t>
      </w:r>
    </w:p>
    <w:p w14:paraId="23432B4A" w14:textId="63D82A0F" w:rsidR="006904E0" w:rsidRPr="00F634B1" w:rsidRDefault="00795E1E" w:rsidP="00A10DC4">
      <w:pPr>
        <w:numPr>
          <w:ilvl w:val="0"/>
          <w:numId w:val="40"/>
        </w:numPr>
        <w:spacing w:line="240" w:lineRule="auto"/>
        <w:rPr>
          <w:rFonts w:ascii="DM Sans" w:eastAsia="Calibri" w:hAnsi="DM Sans" w:cs="Arial"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>R</w:t>
      </w:r>
      <w:r w:rsidR="72B2F697" w:rsidRPr="00F634B1">
        <w:rPr>
          <w:rFonts w:ascii="DM Sans" w:eastAsia="Calibri" w:hAnsi="DM Sans" w:cs="Arial"/>
          <w:color w:val="auto"/>
          <w:sz w:val="24"/>
        </w:rPr>
        <w:t>e</w:t>
      </w:r>
      <w:r w:rsidRPr="00F634B1">
        <w:rPr>
          <w:rFonts w:ascii="DM Sans" w:eastAsia="Calibri" w:hAnsi="DM Sans" w:cs="Arial"/>
          <w:color w:val="auto"/>
          <w:sz w:val="24"/>
        </w:rPr>
        <w:t>-</w:t>
      </w:r>
      <w:r w:rsidR="72B2F697" w:rsidRPr="00F634B1">
        <w:rPr>
          <w:rFonts w:ascii="DM Sans" w:eastAsia="Calibri" w:hAnsi="DM Sans" w:cs="Arial"/>
          <w:color w:val="auto"/>
          <w:sz w:val="24"/>
        </w:rPr>
        <w:t>issue membership cards or other proof of membership</w:t>
      </w:r>
    </w:p>
    <w:p w14:paraId="5BE68CBF" w14:textId="00783E80" w:rsidR="00317FBD" w:rsidRPr="00F634B1" w:rsidRDefault="688DC5B8" w:rsidP="00A10DC4">
      <w:pPr>
        <w:numPr>
          <w:ilvl w:val="0"/>
          <w:numId w:val="40"/>
        </w:numPr>
        <w:spacing w:line="240" w:lineRule="auto"/>
        <w:rPr>
          <w:rFonts w:ascii="DM Sans" w:eastAsia="Calibri" w:hAnsi="DM Sans" w:cs="Arial"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>Maintain up</w:t>
      </w:r>
      <w:r w:rsidR="00795E1E" w:rsidRPr="00F634B1">
        <w:rPr>
          <w:rFonts w:ascii="DM Sans" w:eastAsia="Calibri" w:hAnsi="DM Sans" w:cs="Arial"/>
          <w:color w:val="auto"/>
          <w:sz w:val="24"/>
        </w:rPr>
        <w:t>-</w:t>
      </w:r>
      <w:r w:rsidRPr="00F634B1">
        <w:rPr>
          <w:rFonts w:ascii="DM Sans" w:eastAsia="Calibri" w:hAnsi="DM Sans" w:cs="Arial"/>
          <w:color w:val="auto"/>
          <w:sz w:val="24"/>
        </w:rPr>
        <w:t>to</w:t>
      </w:r>
      <w:r w:rsidR="00795E1E" w:rsidRPr="00F634B1">
        <w:rPr>
          <w:rFonts w:ascii="DM Sans" w:eastAsia="Calibri" w:hAnsi="DM Sans" w:cs="Arial"/>
          <w:color w:val="auto"/>
          <w:sz w:val="24"/>
        </w:rPr>
        <w:t>-</w:t>
      </w:r>
      <w:r w:rsidRPr="00F634B1">
        <w:rPr>
          <w:rFonts w:ascii="DM Sans" w:eastAsia="Calibri" w:hAnsi="DM Sans" w:cs="Arial"/>
          <w:color w:val="auto"/>
          <w:sz w:val="24"/>
        </w:rPr>
        <w:t xml:space="preserve">date membership information in line with </w:t>
      </w:r>
      <w:r w:rsidR="295B0381" w:rsidRPr="00F634B1">
        <w:rPr>
          <w:rFonts w:ascii="DM Sans" w:eastAsia="Calibri" w:hAnsi="DM Sans" w:cs="Arial"/>
          <w:color w:val="auto"/>
          <w:sz w:val="24"/>
        </w:rPr>
        <w:t xml:space="preserve">data protection </w:t>
      </w:r>
      <w:r w:rsidRPr="00F634B1">
        <w:rPr>
          <w:rFonts w:ascii="DM Sans" w:eastAsia="Calibri" w:hAnsi="DM Sans" w:cs="Arial"/>
          <w:color w:val="auto"/>
          <w:sz w:val="24"/>
        </w:rPr>
        <w:t>requirements</w:t>
      </w:r>
      <w:r w:rsidR="00795E1E" w:rsidRPr="00F634B1">
        <w:rPr>
          <w:rFonts w:ascii="DM Sans" w:eastAsia="Calibri" w:hAnsi="DM Sans" w:cs="Arial"/>
          <w:color w:val="auto"/>
          <w:sz w:val="24"/>
        </w:rPr>
        <w:t>. O</w:t>
      </w:r>
      <w:r w:rsidRPr="00F634B1">
        <w:rPr>
          <w:rFonts w:ascii="DM Sans" w:eastAsia="Calibri" w:hAnsi="DM Sans" w:cs="Arial"/>
          <w:color w:val="auto"/>
          <w:sz w:val="24"/>
        </w:rPr>
        <w:t>versee deletion of redundant membership information (e.g. those who do not renew their membership).</w:t>
      </w:r>
    </w:p>
    <w:p w14:paraId="22A5A2ED" w14:textId="22DB09B4" w:rsidR="006904E0" w:rsidRPr="00F634B1" w:rsidRDefault="72B2F697" w:rsidP="00A10DC4">
      <w:pPr>
        <w:numPr>
          <w:ilvl w:val="0"/>
          <w:numId w:val="40"/>
        </w:numPr>
        <w:spacing w:line="240" w:lineRule="auto"/>
        <w:rPr>
          <w:rFonts w:ascii="DM Sans" w:eastAsia="Calibri" w:hAnsi="DM Sans" w:cs="Arial"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>Provid</w:t>
      </w:r>
      <w:r w:rsidR="00BE6EC8" w:rsidRPr="00F634B1">
        <w:rPr>
          <w:rFonts w:ascii="DM Sans" w:eastAsia="Calibri" w:hAnsi="DM Sans" w:cs="Arial"/>
          <w:color w:val="auto"/>
          <w:sz w:val="24"/>
        </w:rPr>
        <w:t>e</w:t>
      </w:r>
      <w:r w:rsidRPr="00F634B1">
        <w:rPr>
          <w:rFonts w:ascii="DM Sans" w:eastAsia="Calibri" w:hAnsi="DM Sans" w:cs="Arial"/>
          <w:color w:val="auto"/>
          <w:sz w:val="24"/>
        </w:rPr>
        <w:t xml:space="preserve"> the committee with accurate figures for new members and the total number of current members. </w:t>
      </w:r>
    </w:p>
    <w:p w14:paraId="1C944AFB" w14:textId="590BEF82" w:rsidR="006904E0" w:rsidRPr="00F634B1" w:rsidRDefault="72B2F697" w:rsidP="00A10DC4">
      <w:pPr>
        <w:numPr>
          <w:ilvl w:val="0"/>
          <w:numId w:val="40"/>
        </w:numPr>
        <w:spacing w:line="240" w:lineRule="auto"/>
        <w:rPr>
          <w:rFonts w:ascii="DM Sans" w:eastAsia="Calibri" w:hAnsi="DM Sans" w:cs="Arial"/>
          <w:b/>
          <w:bCs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>Creat</w:t>
      </w:r>
      <w:r w:rsidR="00BE6EC8" w:rsidRPr="00F634B1">
        <w:rPr>
          <w:rFonts w:ascii="DM Sans" w:eastAsia="Calibri" w:hAnsi="DM Sans" w:cs="Arial"/>
          <w:color w:val="auto"/>
          <w:sz w:val="24"/>
        </w:rPr>
        <w:t>e</w:t>
      </w:r>
      <w:r w:rsidRPr="00F634B1">
        <w:rPr>
          <w:rFonts w:ascii="DM Sans" w:eastAsia="Calibri" w:hAnsi="DM Sans" w:cs="Arial"/>
          <w:color w:val="auto"/>
          <w:sz w:val="24"/>
        </w:rPr>
        <w:t xml:space="preserve"> and maint</w:t>
      </w:r>
      <w:r w:rsidR="00BE6EC8" w:rsidRPr="00F634B1">
        <w:rPr>
          <w:rFonts w:ascii="DM Sans" w:eastAsia="Calibri" w:hAnsi="DM Sans" w:cs="Arial"/>
          <w:color w:val="auto"/>
          <w:sz w:val="24"/>
        </w:rPr>
        <w:t>ain</w:t>
      </w:r>
      <w:r w:rsidRPr="00F634B1">
        <w:rPr>
          <w:rFonts w:ascii="DM Sans" w:eastAsia="Calibri" w:hAnsi="DM Sans" w:cs="Arial"/>
          <w:color w:val="auto"/>
          <w:sz w:val="24"/>
        </w:rPr>
        <w:t xml:space="preserve"> an accurate </w:t>
      </w:r>
      <w:r w:rsidR="3C62D6BE" w:rsidRPr="00F634B1">
        <w:rPr>
          <w:rFonts w:ascii="DM Sans" w:eastAsia="Calibri" w:hAnsi="DM Sans" w:cs="Arial"/>
          <w:color w:val="auto"/>
          <w:sz w:val="24"/>
        </w:rPr>
        <w:t xml:space="preserve">list </w:t>
      </w:r>
      <w:r w:rsidRPr="00F634B1">
        <w:rPr>
          <w:rFonts w:ascii="DM Sans" w:eastAsia="Calibri" w:hAnsi="DM Sans" w:cs="Arial"/>
          <w:color w:val="auto"/>
          <w:sz w:val="24"/>
        </w:rPr>
        <w:t xml:space="preserve">of members who wish to receive </w:t>
      </w:r>
      <w:r w:rsidR="00BE6EC8" w:rsidRPr="00F634B1">
        <w:rPr>
          <w:rFonts w:ascii="DM Sans" w:eastAsia="Calibri" w:hAnsi="DM Sans" w:cs="Arial"/>
          <w:color w:val="auto"/>
          <w:sz w:val="24"/>
        </w:rPr>
        <w:t xml:space="preserve">the </w:t>
      </w:r>
      <w:r w:rsidRPr="00F634B1">
        <w:rPr>
          <w:rFonts w:ascii="DM Sans" w:eastAsia="Calibri" w:hAnsi="DM Sans" w:cs="Arial"/>
          <w:color w:val="auto"/>
          <w:sz w:val="24"/>
        </w:rPr>
        <w:t>Third Age Matters</w:t>
      </w:r>
      <w:r w:rsidR="683A9148" w:rsidRPr="00F634B1">
        <w:rPr>
          <w:rFonts w:ascii="DM Sans" w:eastAsia="Calibri" w:hAnsi="DM Sans" w:cs="Arial"/>
          <w:color w:val="auto"/>
          <w:sz w:val="24"/>
        </w:rPr>
        <w:t xml:space="preserve"> magazine</w:t>
      </w:r>
      <w:r w:rsidR="00BE6EC8" w:rsidRPr="00F634B1">
        <w:rPr>
          <w:rFonts w:ascii="DM Sans" w:eastAsia="Calibri" w:hAnsi="DM Sans" w:cs="Arial"/>
          <w:color w:val="auto"/>
          <w:sz w:val="24"/>
        </w:rPr>
        <w:t>. U</w:t>
      </w:r>
      <w:r w:rsidR="683A9148" w:rsidRPr="00F634B1">
        <w:rPr>
          <w:rFonts w:ascii="DM Sans" w:eastAsia="Calibri" w:hAnsi="DM Sans" w:cs="Arial"/>
          <w:color w:val="auto"/>
          <w:sz w:val="24"/>
        </w:rPr>
        <w:t xml:space="preserve">pload </w:t>
      </w:r>
      <w:r w:rsidR="74FA9826" w:rsidRPr="00F634B1">
        <w:rPr>
          <w:rFonts w:ascii="DM Sans" w:eastAsia="Calibri" w:hAnsi="DM Sans" w:cs="Arial"/>
          <w:color w:val="auto"/>
          <w:sz w:val="24"/>
        </w:rPr>
        <w:t xml:space="preserve">this </w:t>
      </w:r>
      <w:r w:rsidRPr="00F634B1">
        <w:rPr>
          <w:rFonts w:ascii="DM Sans" w:eastAsia="Calibri" w:hAnsi="DM Sans" w:cs="Arial"/>
          <w:color w:val="auto"/>
          <w:sz w:val="24"/>
        </w:rPr>
        <w:t>data</w:t>
      </w:r>
      <w:r w:rsidR="00A20CCA" w:rsidRPr="00F634B1">
        <w:rPr>
          <w:rFonts w:ascii="DM Sans" w:eastAsia="Calibri" w:hAnsi="DM Sans" w:cs="Arial"/>
          <w:color w:val="auto"/>
          <w:sz w:val="24"/>
        </w:rPr>
        <w:t>,</w:t>
      </w:r>
      <w:r w:rsidRPr="00F634B1">
        <w:rPr>
          <w:rFonts w:ascii="DM Sans" w:eastAsia="Calibri" w:hAnsi="DM Sans" w:cs="Arial"/>
          <w:color w:val="auto"/>
          <w:sz w:val="24"/>
        </w:rPr>
        <w:t xml:space="preserve"> via the online portal</w:t>
      </w:r>
      <w:r w:rsidR="00A20CCA" w:rsidRPr="00F634B1">
        <w:rPr>
          <w:rFonts w:ascii="DM Sans" w:eastAsia="Calibri" w:hAnsi="DM Sans" w:cs="Arial"/>
          <w:color w:val="auto"/>
          <w:sz w:val="24"/>
        </w:rPr>
        <w:t>,</w:t>
      </w:r>
      <w:r w:rsidRPr="00F634B1">
        <w:rPr>
          <w:rFonts w:ascii="DM Sans" w:eastAsia="Calibri" w:hAnsi="DM Sans" w:cs="Arial"/>
          <w:color w:val="auto"/>
          <w:sz w:val="24"/>
        </w:rPr>
        <w:t xml:space="preserve"> to the distribution company</w:t>
      </w:r>
      <w:r w:rsidR="00BE6EC8" w:rsidRPr="00F634B1">
        <w:rPr>
          <w:rFonts w:ascii="DM Sans" w:eastAsia="Calibri" w:hAnsi="DM Sans" w:cs="Arial"/>
          <w:color w:val="auto"/>
          <w:sz w:val="24"/>
        </w:rPr>
        <w:t>.</w:t>
      </w:r>
    </w:p>
    <w:sectPr w:rsidR="006904E0" w:rsidRPr="00F634B1" w:rsidSect="00317F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381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3E8C4" w14:textId="77777777" w:rsidR="004B1CC7" w:rsidRDefault="004B1CC7" w:rsidP="008432C3">
      <w:pPr>
        <w:spacing w:line="240" w:lineRule="auto"/>
      </w:pPr>
      <w:r>
        <w:separator/>
      </w:r>
    </w:p>
  </w:endnote>
  <w:endnote w:type="continuationSeparator" w:id="0">
    <w:p w14:paraId="73506B7C" w14:textId="77777777" w:rsidR="004B1CC7" w:rsidRDefault="004B1CC7" w:rsidP="008432C3">
      <w:pPr>
        <w:spacing w:line="240" w:lineRule="auto"/>
      </w:pPr>
      <w:r>
        <w:continuationSeparator/>
      </w:r>
    </w:p>
  </w:endnote>
  <w:endnote w:type="continuationNotice" w:id="1">
    <w:p w14:paraId="60249736" w14:textId="77777777" w:rsidR="004B1CC7" w:rsidRDefault="004B1C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C797" w14:textId="53703E09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5225BFB">
              <v:stroke joinstyle="miter"/>
              <v:path gradientshapeok="t" o:connecttype="rect"/>
            </v:shapetype>
            <v:shape id="Text Box 3" style="position:absolute;margin-left:415.45pt;margin-top:-6.7pt;width:42.35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>
              <v:textbox>
                <w:txbxContent>
                  <w:p w:rsidR="000C648D" w:rsidRDefault="000C648D" w14:paraId="0A3041FB" w14:textId="021173D6"/>
                </w:txbxContent>
              </v:textbox>
            </v:shape>
          </w:pict>
        </mc:Fallback>
      </mc:AlternateContent>
    </w:r>
    <w:r w:rsidR="00A10DC4" w:rsidRPr="00A7142C">
      <w:rPr>
        <w:rFonts w:ascii="Arial" w:hAnsi="Arial" w:cs="Arial"/>
        <w:color w:val="1C5B9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A665B" w14:textId="77777777" w:rsidR="004B1CC7" w:rsidRDefault="004B1CC7" w:rsidP="008432C3">
      <w:pPr>
        <w:spacing w:line="240" w:lineRule="auto"/>
      </w:pPr>
      <w:r>
        <w:separator/>
      </w:r>
    </w:p>
  </w:footnote>
  <w:footnote w:type="continuationSeparator" w:id="0">
    <w:p w14:paraId="2D2B4B0B" w14:textId="77777777" w:rsidR="004B1CC7" w:rsidRDefault="004B1CC7" w:rsidP="008432C3">
      <w:pPr>
        <w:spacing w:line="240" w:lineRule="auto"/>
      </w:pPr>
      <w:r>
        <w:continuationSeparator/>
      </w:r>
    </w:p>
  </w:footnote>
  <w:footnote w:type="continuationNotice" w:id="1">
    <w:p w14:paraId="75499035" w14:textId="77777777" w:rsidR="004B1CC7" w:rsidRDefault="004B1C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9983F" w14:textId="581FE833" w:rsidR="00317FBD" w:rsidRDefault="00000000">
    <w:pPr>
      <w:pStyle w:val="Header"/>
    </w:pPr>
    <w:r>
      <w:rPr>
        <w:noProof/>
      </w:rPr>
      <w:pict w14:anchorId="6329D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481547" o:spid="_x0000_s1026" type="#_x0000_t136" style="position:absolute;margin-left:0;margin-top:0;width:509.25pt;height:169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337ABB07" w:rsidR="008432C3" w:rsidRDefault="00000000">
    <w:pPr>
      <w:pStyle w:val="Header"/>
    </w:pPr>
    <w:r>
      <w:rPr>
        <w:noProof/>
      </w:rPr>
      <w:pict w14:anchorId="30B1E3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481548" o:spid="_x0000_s1027" type="#_x0000_t136" style="position:absolute;margin-left:0;margin-top:0;width:509.25pt;height:169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  <w:r w:rsidR="003F76F8">
      <w:rPr>
        <w:noProof/>
      </w:rPr>
      <w:drawing>
        <wp:anchor distT="0" distB="0" distL="114300" distR="114300" simplePos="0" relativeHeight="251667456" behindDoc="1" locked="0" layoutInCell="1" allowOverlap="1" wp14:anchorId="507B7C68" wp14:editId="11205A52">
          <wp:simplePos x="0" y="0"/>
          <wp:positionH relativeFrom="page">
            <wp:align>left</wp:align>
          </wp:positionH>
          <wp:positionV relativeFrom="paragraph">
            <wp:posOffset>-342553</wp:posOffset>
          </wp:positionV>
          <wp:extent cx="7556500" cy="1443880"/>
          <wp:effectExtent l="0" t="0" r="6350" b="4445"/>
          <wp:wrapNone/>
          <wp:docPr id="619626552" name="Picture 61962655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56500" cy="144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6F8" w:rsidDel="000E1C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4770" w14:textId="1384F1F0" w:rsidR="00317FBD" w:rsidRDefault="00000000">
    <w:pPr>
      <w:pStyle w:val="Header"/>
    </w:pPr>
    <w:r>
      <w:rPr>
        <w:noProof/>
      </w:rPr>
      <w:pict w14:anchorId="27AC2E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481546" o:spid="_x0000_s1025" type="#_x0000_t136" style="position:absolute;margin-left:0;margin-top:0;width:509.25pt;height:169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E8F"/>
    <w:multiLevelType w:val="hybridMultilevel"/>
    <w:tmpl w:val="7482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928A4"/>
    <w:multiLevelType w:val="hybridMultilevel"/>
    <w:tmpl w:val="BC9074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3CA7"/>
    <w:multiLevelType w:val="hybridMultilevel"/>
    <w:tmpl w:val="B3368B16"/>
    <w:lvl w:ilvl="0" w:tplc="4606E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40C3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230DC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CC62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3033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77EC5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0AD5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204E4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10E88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35C95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0B889"/>
    <w:multiLevelType w:val="hybridMultilevel"/>
    <w:tmpl w:val="AE22BBAC"/>
    <w:lvl w:ilvl="0" w:tplc="2DB4B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BE8A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328D1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44A8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FC403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F70B1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6C7BD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D67C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BA8A2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E3D7D"/>
    <w:multiLevelType w:val="multilevel"/>
    <w:tmpl w:val="28B2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B71B2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72735"/>
    <w:multiLevelType w:val="multilevel"/>
    <w:tmpl w:val="8DE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04617"/>
    <w:multiLevelType w:val="multilevel"/>
    <w:tmpl w:val="42B0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6429F"/>
    <w:multiLevelType w:val="hybridMultilevel"/>
    <w:tmpl w:val="206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248F"/>
    <w:multiLevelType w:val="multilevel"/>
    <w:tmpl w:val="7C9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72784"/>
    <w:multiLevelType w:val="hybridMultilevel"/>
    <w:tmpl w:val="7E0C14C4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674A"/>
    <w:multiLevelType w:val="multilevel"/>
    <w:tmpl w:val="D6E4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55091"/>
    <w:multiLevelType w:val="multilevel"/>
    <w:tmpl w:val="45F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F2A0B"/>
    <w:multiLevelType w:val="hybridMultilevel"/>
    <w:tmpl w:val="BEE4C4FA"/>
    <w:lvl w:ilvl="0" w:tplc="664267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2E35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8E25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0A1E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866B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F3225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4A1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B0171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832D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B11B8"/>
    <w:multiLevelType w:val="hybridMultilevel"/>
    <w:tmpl w:val="DFF2E73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6F75C4"/>
    <w:multiLevelType w:val="hybridMultilevel"/>
    <w:tmpl w:val="35D4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538F"/>
    <w:multiLevelType w:val="hybridMultilevel"/>
    <w:tmpl w:val="A042853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32684"/>
    <w:multiLevelType w:val="hybridMultilevel"/>
    <w:tmpl w:val="B6DC9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1C75"/>
    <w:multiLevelType w:val="hybridMultilevel"/>
    <w:tmpl w:val="E2C65C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A78A"/>
    <w:multiLevelType w:val="multilevel"/>
    <w:tmpl w:val="29CA8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56B1"/>
    <w:multiLevelType w:val="hybridMultilevel"/>
    <w:tmpl w:val="219A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96A81"/>
    <w:multiLevelType w:val="multilevel"/>
    <w:tmpl w:val="6A3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063A6"/>
    <w:multiLevelType w:val="hybridMultilevel"/>
    <w:tmpl w:val="5B74D9A4"/>
    <w:lvl w:ilvl="0" w:tplc="F218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82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24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D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7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81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C9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22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C1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0148D"/>
    <w:multiLevelType w:val="hybridMultilevel"/>
    <w:tmpl w:val="9E26C744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200E0"/>
    <w:multiLevelType w:val="multilevel"/>
    <w:tmpl w:val="79E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024C7"/>
    <w:multiLevelType w:val="hybridMultilevel"/>
    <w:tmpl w:val="58F402F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7DD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002043"/>
    <w:multiLevelType w:val="hybridMultilevel"/>
    <w:tmpl w:val="C674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38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955A4A"/>
    <w:multiLevelType w:val="hybridMultilevel"/>
    <w:tmpl w:val="49BE7860"/>
    <w:lvl w:ilvl="0" w:tplc="56F20C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0B17"/>
    <w:multiLevelType w:val="hybridMultilevel"/>
    <w:tmpl w:val="6B36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E4896"/>
    <w:multiLevelType w:val="hybridMultilevel"/>
    <w:tmpl w:val="ED78C12A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67FA9"/>
    <w:multiLevelType w:val="hybridMultilevel"/>
    <w:tmpl w:val="3BC6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A2CFF"/>
    <w:multiLevelType w:val="multilevel"/>
    <w:tmpl w:val="DC9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E07E4"/>
    <w:multiLevelType w:val="hybridMultilevel"/>
    <w:tmpl w:val="8BE44EB8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C6DF7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C1C17"/>
    <w:multiLevelType w:val="hybridMultilevel"/>
    <w:tmpl w:val="B0207158"/>
    <w:lvl w:ilvl="0" w:tplc="56F20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61363A"/>
    <w:multiLevelType w:val="hybridMultilevel"/>
    <w:tmpl w:val="2020B8E2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065D0"/>
    <w:multiLevelType w:val="hybridMultilevel"/>
    <w:tmpl w:val="6F128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26DC"/>
    <w:multiLevelType w:val="hybridMultilevel"/>
    <w:tmpl w:val="F91E8F5E"/>
    <w:lvl w:ilvl="0" w:tplc="AD947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2F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2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44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4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2F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63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8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6B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28A2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9D7B62"/>
    <w:multiLevelType w:val="hybridMultilevel"/>
    <w:tmpl w:val="81CCF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57FD3"/>
    <w:multiLevelType w:val="hybridMultilevel"/>
    <w:tmpl w:val="23CE09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85349">
    <w:abstractNumId w:val="23"/>
  </w:num>
  <w:num w:numId="2" w16cid:durableId="1515069078">
    <w:abstractNumId w:val="14"/>
  </w:num>
  <w:num w:numId="3" w16cid:durableId="2010860486">
    <w:abstractNumId w:val="12"/>
  </w:num>
  <w:num w:numId="4" w16cid:durableId="2046057221">
    <w:abstractNumId w:val="4"/>
  </w:num>
  <w:num w:numId="5" w16cid:durableId="1248805959">
    <w:abstractNumId w:val="20"/>
  </w:num>
  <w:num w:numId="6" w16cid:durableId="310015195">
    <w:abstractNumId w:val="2"/>
  </w:num>
  <w:num w:numId="7" w16cid:durableId="2007437552">
    <w:abstractNumId w:val="39"/>
  </w:num>
  <w:num w:numId="8" w16cid:durableId="1155336355">
    <w:abstractNumId w:val="40"/>
  </w:num>
  <w:num w:numId="9" w16cid:durableId="288361273">
    <w:abstractNumId w:val="28"/>
  </w:num>
  <w:num w:numId="10" w16cid:durableId="288050112">
    <w:abstractNumId w:val="3"/>
  </w:num>
  <w:num w:numId="11" w16cid:durableId="1766461864">
    <w:abstractNumId w:val="7"/>
  </w:num>
  <w:num w:numId="12" w16cid:durableId="2088109563">
    <w:abstractNumId w:val="6"/>
  </w:num>
  <w:num w:numId="13" w16cid:durableId="1110969779">
    <w:abstractNumId w:val="10"/>
  </w:num>
  <w:num w:numId="14" w16cid:durableId="1574318583">
    <w:abstractNumId w:val="25"/>
  </w:num>
  <w:num w:numId="15" w16cid:durableId="337539400">
    <w:abstractNumId w:val="8"/>
  </w:num>
  <w:num w:numId="16" w16cid:durableId="310601187">
    <w:abstractNumId w:val="13"/>
  </w:num>
  <w:num w:numId="17" w16cid:durableId="1002125390">
    <w:abstractNumId w:val="0"/>
  </w:num>
  <w:num w:numId="18" w16cid:durableId="1421220712">
    <w:abstractNumId w:val="32"/>
  </w:num>
  <w:num w:numId="19" w16cid:durableId="257952819">
    <w:abstractNumId w:val="21"/>
  </w:num>
  <w:num w:numId="20" w16cid:durableId="553856691">
    <w:abstractNumId w:val="24"/>
  </w:num>
  <w:num w:numId="21" w16cid:durableId="444273457">
    <w:abstractNumId w:val="42"/>
  </w:num>
  <w:num w:numId="22" w16cid:durableId="1018240029">
    <w:abstractNumId w:val="19"/>
  </w:num>
  <w:num w:numId="23" w16cid:durableId="1756316462">
    <w:abstractNumId w:val="40"/>
  </w:num>
  <w:num w:numId="24" w16cid:durableId="14728660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5630444">
    <w:abstractNumId w:val="34"/>
  </w:num>
  <w:num w:numId="26" w16cid:durableId="2003895895">
    <w:abstractNumId w:val="36"/>
  </w:num>
  <w:num w:numId="27" w16cid:durableId="1170944180">
    <w:abstractNumId w:val="11"/>
  </w:num>
  <w:num w:numId="28" w16cid:durableId="2002194857">
    <w:abstractNumId w:val="35"/>
  </w:num>
  <w:num w:numId="29" w16cid:durableId="1871456078">
    <w:abstractNumId w:val="9"/>
  </w:num>
  <w:num w:numId="30" w16cid:durableId="1114252463">
    <w:abstractNumId w:val="16"/>
  </w:num>
  <w:num w:numId="31" w16cid:durableId="1936011119">
    <w:abstractNumId w:val="31"/>
  </w:num>
  <w:num w:numId="32" w16cid:durableId="344285731">
    <w:abstractNumId w:val="17"/>
  </w:num>
  <w:num w:numId="33" w16cid:durableId="1789935379">
    <w:abstractNumId w:val="41"/>
  </w:num>
  <w:num w:numId="34" w16cid:durableId="1648364119">
    <w:abstractNumId w:val="37"/>
  </w:num>
  <w:num w:numId="35" w16cid:durableId="384645818">
    <w:abstractNumId w:val="18"/>
  </w:num>
  <w:num w:numId="36" w16cid:durableId="1362046951">
    <w:abstractNumId w:val="38"/>
  </w:num>
  <w:num w:numId="37" w16cid:durableId="417361498">
    <w:abstractNumId w:val="30"/>
  </w:num>
  <w:num w:numId="38" w16cid:durableId="290940383">
    <w:abstractNumId w:val="29"/>
  </w:num>
  <w:num w:numId="39" w16cid:durableId="729304517">
    <w:abstractNumId w:val="27"/>
  </w:num>
  <w:num w:numId="40" w16cid:durableId="1316371666">
    <w:abstractNumId w:val="1"/>
  </w:num>
  <w:num w:numId="41" w16cid:durableId="340552628">
    <w:abstractNumId w:val="26"/>
  </w:num>
  <w:num w:numId="42" w16cid:durableId="48581251">
    <w:abstractNumId w:val="33"/>
  </w:num>
  <w:num w:numId="43" w16cid:durableId="435446216">
    <w:abstractNumId w:val="22"/>
  </w:num>
  <w:num w:numId="44" w16cid:durableId="897010784">
    <w:abstractNumId w:val="5"/>
  </w:num>
  <w:num w:numId="45" w16cid:durableId="180507735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095"/>
    <w:rsid w:val="000075FB"/>
    <w:rsid w:val="000132D7"/>
    <w:rsid w:val="000165D1"/>
    <w:rsid w:val="0002309B"/>
    <w:rsid w:val="000300F6"/>
    <w:rsid w:val="0003703A"/>
    <w:rsid w:val="00037983"/>
    <w:rsid w:val="00046D9F"/>
    <w:rsid w:val="00054A56"/>
    <w:rsid w:val="00066604"/>
    <w:rsid w:val="00071D71"/>
    <w:rsid w:val="00076A6C"/>
    <w:rsid w:val="00080FE5"/>
    <w:rsid w:val="00082EB7"/>
    <w:rsid w:val="000850A7"/>
    <w:rsid w:val="00092D64"/>
    <w:rsid w:val="00092EFD"/>
    <w:rsid w:val="00093485"/>
    <w:rsid w:val="0009649F"/>
    <w:rsid w:val="000A0ED3"/>
    <w:rsid w:val="000A3CF1"/>
    <w:rsid w:val="000A52F8"/>
    <w:rsid w:val="000A686C"/>
    <w:rsid w:val="000A6FBC"/>
    <w:rsid w:val="000B227A"/>
    <w:rsid w:val="000C6469"/>
    <w:rsid w:val="000C648D"/>
    <w:rsid w:val="000E08AF"/>
    <w:rsid w:val="000E1CC7"/>
    <w:rsid w:val="000E2114"/>
    <w:rsid w:val="000E4C31"/>
    <w:rsid w:val="000E5B89"/>
    <w:rsid w:val="000F34BA"/>
    <w:rsid w:val="000F5D74"/>
    <w:rsid w:val="000F71F5"/>
    <w:rsid w:val="00101F6B"/>
    <w:rsid w:val="00112E73"/>
    <w:rsid w:val="00115294"/>
    <w:rsid w:val="001167A2"/>
    <w:rsid w:val="00120899"/>
    <w:rsid w:val="001212C4"/>
    <w:rsid w:val="0012316E"/>
    <w:rsid w:val="00127FE3"/>
    <w:rsid w:val="00130E0D"/>
    <w:rsid w:val="00141227"/>
    <w:rsid w:val="00141ED9"/>
    <w:rsid w:val="001432D6"/>
    <w:rsid w:val="00147D95"/>
    <w:rsid w:val="00154F9D"/>
    <w:rsid w:val="001651CE"/>
    <w:rsid w:val="00170A95"/>
    <w:rsid w:val="00173903"/>
    <w:rsid w:val="00175F9D"/>
    <w:rsid w:val="001761AF"/>
    <w:rsid w:val="00180055"/>
    <w:rsid w:val="00182945"/>
    <w:rsid w:val="00182C0A"/>
    <w:rsid w:val="00184CC5"/>
    <w:rsid w:val="00185334"/>
    <w:rsid w:val="0018668A"/>
    <w:rsid w:val="00187AD1"/>
    <w:rsid w:val="00191258"/>
    <w:rsid w:val="00192ADF"/>
    <w:rsid w:val="001941D3"/>
    <w:rsid w:val="001A04F7"/>
    <w:rsid w:val="001A431D"/>
    <w:rsid w:val="001A7D84"/>
    <w:rsid w:val="001B2179"/>
    <w:rsid w:val="001B7C86"/>
    <w:rsid w:val="001C49DB"/>
    <w:rsid w:val="001C77DE"/>
    <w:rsid w:val="001D4614"/>
    <w:rsid w:val="001D70B1"/>
    <w:rsid w:val="001E00C3"/>
    <w:rsid w:val="001E5061"/>
    <w:rsid w:val="001E55E7"/>
    <w:rsid w:val="001F67C4"/>
    <w:rsid w:val="001F7A74"/>
    <w:rsid w:val="00200095"/>
    <w:rsid w:val="002019BA"/>
    <w:rsid w:val="002028B5"/>
    <w:rsid w:val="002054C9"/>
    <w:rsid w:val="00205F65"/>
    <w:rsid w:val="00211608"/>
    <w:rsid w:val="00224F07"/>
    <w:rsid w:val="00234398"/>
    <w:rsid w:val="002356E8"/>
    <w:rsid w:val="002475AD"/>
    <w:rsid w:val="00247625"/>
    <w:rsid w:val="002503F7"/>
    <w:rsid w:val="00252260"/>
    <w:rsid w:val="00253D0C"/>
    <w:rsid w:val="00257335"/>
    <w:rsid w:val="00260A76"/>
    <w:rsid w:val="00260FBD"/>
    <w:rsid w:val="00261F11"/>
    <w:rsid w:val="002650EF"/>
    <w:rsid w:val="002708E3"/>
    <w:rsid w:val="00276850"/>
    <w:rsid w:val="00287164"/>
    <w:rsid w:val="00294D06"/>
    <w:rsid w:val="002957C7"/>
    <w:rsid w:val="0029715B"/>
    <w:rsid w:val="002A3BDE"/>
    <w:rsid w:val="002A6D75"/>
    <w:rsid w:val="002B00DF"/>
    <w:rsid w:val="002B245A"/>
    <w:rsid w:val="002B6DDA"/>
    <w:rsid w:val="002B7231"/>
    <w:rsid w:val="002C5580"/>
    <w:rsid w:val="002C763E"/>
    <w:rsid w:val="002C7C04"/>
    <w:rsid w:val="002D0A50"/>
    <w:rsid w:val="002D3641"/>
    <w:rsid w:val="002E1242"/>
    <w:rsid w:val="002E31E7"/>
    <w:rsid w:val="002E5D82"/>
    <w:rsid w:val="002F00DB"/>
    <w:rsid w:val="002F3EBD"/>
    <w:rsid w:val="002F4EE4"/>
    <w:rsid w:val="002F7203"/>
    <w:rsid w:val="00300F92"/>
    <w:rsid w:val="00307D26"/>
    <w:rsid w:val="00313E97"/>
    <w:rsid w:val="0031603A"/>
    <w:rsid w:val="003172F0"/>
    <w:rsid w:val="00317FBD"/>
    <w:rsid w:val="00321453"/>
    <w:rsid w:val="00323779"/>
    <w:rsid w:val="00324CA9"/>
    <w:rsid w:val="00326D23"/>
    <w:rsid w:val="00327BA2"/>
    <w:rsid w:val="00335CC6"/>
    <w:rsid w:val="00335FE3"/>
    <w:rsid w:val="00337B85"/>
    <w:rsid w:val="00352024"/>
    <w:rsid w:val="003610B7"/>
    <w:rsid w:val="0036776E"/>
    <w:rsid w:val="00375DC8"/>
    <w:rsid w:val="00380A18"/>
    <w:rsid w:val="00386AEC"/>
    <w:rsid w:val="003A01EB"/>
    <w:rsid w:val="003A0934"/>
    <w:rsid w:val="003A229D"/>
    <w:rsid w:val="003A2E0C"/>
    <w:rsid w:val="003A32A2"/>
    <w:rsid w:val="003B0027"/>
    <w:rsid w:val="003B02AD"/>
    <w:rsid w:val="003B4F1A"/>
    <w:rsid w:val="003B53C2"/>
    <w:rsid w:val="003C125F"/>
    <w:rsid w:val="003C15B2"/>
    <w:rsid w:val="003D0561"/>
    <w:rsid w:val="003D0F2E"/>
    <w:rsid w:val="003D5C0A"/>
    <w:rsid w:val="003D5EA9"/>
    <w:rsid w:val="003D7406"/>
    <w:rsid w:val="003E499A"/>
    <w:rsid w:val="003E4D34"/>
    <w:rsid w:val="003E72E3"/>
    <w:rsid w:val="003F05FD"/>
    <w:rsid w:val="003F59B7"/>
    <w:rsid w:val="003F76F8"/>
    <w:rsid w:val="00416CD2"/>
    <w:rsid w:val="0042344B"/>
    <w:rsid w:val="00423A75"/>
    <w:rsid w:val="00424472"/>
    <w:rsid w:val="00427F41"/>
    <w:rsid w:val="00430C1A"/>
    <w:rsid w:val="00431AF2"/>
    <w:rsid w:val="00431CB9"/>
    <w:rsid w:val="0044246E"/>
    <w:rsid w:val="00446875"/>
    <w:rsid w:val="0045432E"/>
    <w:rsid w:val="00463707"/>
    <w:rsid w:val="00467CA6"/>
    <w:rsid w:val="004701EA"/>
    <w:rsid w:val="004824DB"/>
    <w:rsid w:val="0048415F"/>
    <w:rsid w:val="004859EA"/>
    <w:rsid w:val="00485FEC"/>
    <w:rsid w:val="00486C35"/>
    <w:rsid w:val="00492A55"/>
    <w:rsid w:val="00494302"/>
    <w:rsid w:val="00494E9A"/>
    <w:rsid w:val="004A47C5"/>
    <w:rsid w:val="004B1CC7"/>
    <w:rsid w:val="004C2FC7"/>
    <w:rsid w:val="004C5F17"/>
    <w:rsid w:val="004C6DFE"/>
    <w:rsid w:val="004C6FEE"/>
    <w:rsid w:val="004D520D"/>
    <w:rsid w:val="004F1521"/>
    <w:rsid w:val="004F1983"/>
    <w:rsid w:val="004F2C9A"/>
    <w:rsid w:val="00500317"/>
    <w:rsid w:val="0051235B"/>
    <w:rsid w:val="00515FB8"/>
    <w:rsid w:val="00521025"/>
    <w:rsid w:val="00524087"/>
    <w:rsid w:val="00534ABD"/>
    <w:rsid w:val="00536F8F"/>
    <w:rsid w:val="0055171D"/>
    <w:rsid w:val="0055455C"/>
    <w:rsid w:val="005550A7"/>
    <w:rsid w:val="00555573"/>
    <w:rsid w:val="00563CF0"/>
    <w:rsid w:val="00571B18"/>
    <w:rsid w:val="00574318"/>
    <w:rsid w:val="00575113"/>
    <w:rsid w:val="0058125A"/>
    <w:rsid w:val="0058223A"/>
    <w:rsid w:val="005852E4"/>
    <w:rsid w:val="0058705F"/>
    <w:rsid w:val="00592016"/>
    <w:rsid w:val="00592598"/>
    <w:rsid w:val="0059781E"/>
    <w:rsid w:val="005A742F"/>
    <w:rsid w:val="005A7E28"/>
    <w:rsid w:val="005B5439"/>
    <w:rsid w:val="005C2691"/>
    <w:rsid w:val="005C55E0"/>
    <w:rsid w:val="005D120D"/>
    <w:rsid w:val="005D134C"/>
    <w:rsid w:val="005E0EA6"/>
    <w:rsid w:val="005E3D1E"/>
    <w:rsid w:val="005E7A83"/>
    <w:rsid w:val="005E7F68"/>
    <w:rsid w:val="005F1AF4"/>
    <w:rsid w:val="005F3C04"/>
    <w:rsid w:val="00601E1B"/>
    <w:rsid w:val="006029F0"/>
    <w:rsid w:val="00604764"/>
    <w:rsid w:val="006149E5"/>
    <w:rsid w:val="006227D2"/>
    <w:rsid w:val="00624851"/>
    <w:rsid w:val="006250B2"/>
    <w:rsid w:val="00631D2F"/>
    <w:rsid w:val="00632333"/>
    <w:rsid w:val="00634C85"/>
    <w:rsid w:val="006369CA"/>
    <w:rsid w:val="006457A1"/>
    <w:rsid w:val="00651BBE"/>
    <w:rsid w:val="00654D1E"/>
    <w:rsid w:val="006636C3"/>
    <w:rsid w:val="00666DE4"/>
    <w:rsid w:val="00672080"/>
    <w:rsid w:val="00673FB3"/>
    <w:rsid w:val="00674910"/>
    <w:rsid w:val="006801EA"/>
    <w:rsid w:val="0068061F"/>
    <w:rsid w:val="006904E0"/>
    <w:rsid w:val="00690714"/>
    <w:rsid w:val="00695598"/>
    <w:rsid w:val="00695CAF"/>
    <w:rsid w:val="006B0693"/>
    <w:rsid w:val="006B4554"/>
    <w:rsid w:val="006C0FB2"/>
    <w:rsid w:val="006C1C0D"/>
    <w:rsid w:val="006C326B"/>
    <w:rsid w:val="006C4E5D"/>
    <w:rsid w:val="006D1DA4"/>
    <w:rsid w:val="006D366A"/>
    <w:rsid w:val="006D5F55"/>
    <w:rsid w:val="006E0C5A"/>
    <w:rsid w:val="006E5C0C"/>
    <w:rsid w:val="006F3692"/>
    <w:rsid w:val="006F586E"/>
    <w:rsid w:val="006F6509"/>
    <w:rsid w:val="0070624F"/>
    <w:rsid w:val="0071401E"/>
    <w:rsid w:val="007161CD"/>
    <w:rsid w:val="00726216"/>
    <w:rsid w:val="00731E05"/>
    <w:rsid w:val="0074232E"/>
    <w:rsid w:val="00743E52"/>
    <w:rsid w:val="00745F7D"/>
    <w:rsid w:val="00747109"/>
    <w:rsid w:val="00754723"/>
    <w:rsid w:val="007556B9"/>
    <w:rsid w:val="00763535"/>
    <w:rsid w:val="007660F0"/>
    <w:rsid w:val="0077103C"/>
    <w:rsid w:val="007823E3"/>
    <w:rsid w:val="0078493B"/>
    <w:rsid w:val="007852EB"/>
    <w:rsid w:val="00795E1E"/>
    <w:rsid w:val="007B01A8"/>
    <w:rsid w:val="007B18DA"/>
    <w:rsid w:val="007B4715"/>
    <w:rsid w:val="007B5AFC"/>
    <w:rsid w:val="007B7E67"/>
    <w:rsid w:val="007C42A2"/>
    <w:rsid w:val="007C54C1"/>
    <w:rsid w:val="007C711A"/>
    <w:rsid w:val="007D0478"/>
    <w:rsid w:val="007D0CFB"/>
    <w:rsid w:val="007D0E38"/>
    <w:rsid w:val="007D2A62"/>
    <w:rsid w:val="007D4BAA"/>
    <w:rsid w:val="007D6087"/>
    <w:rsid w:val="007E12F7"/>
    <w:rsid w:val="007E2526"/>
    <w:rsid w:val="007E3593"/>
    <w:rsid w:val="007E7ECD"/>
    <w:rsid w:val="00800632"/>
    <w:rsid w:val="00800812"/>
    <w:rsid w:val="0080152A"/>
    <w:rsid w:val="00804BD4"/>
    <w:rsid w:val="00807E0B"/>
    <w:rsid w:val="008102D5"/>
    <w:rsid w:val="008131F4"/>
    <w:rsid w:val="008171A3"/>
    <w:rsid w:val="008218B4"/>
    <w:rsid w:val="00831037"/>
    <w:rsid w:val="00835306"/>
    <w:rsid w:val="00836BBE"/>
    <w:rsid w:val="008432C3"/>
    <w:rsid w:val="00845F63"/>
    <w:rsid w:val="00847CFA"/>
    <w:rsid w:val="00850413"/>
    <w:rsid w:val="00850DDA"/>
    <w:rsid w:val="0085304E"/>
    <w:rsid w:val="00855A9A"/>
    <w:rsid w:val="008619D6"/>
    <w:rsid w:val="0086257D"/>
    <w:rsid w:val="0086794A"/>
    <w:rsid w:val="00867D19"/>
    <w:rsid w:val="00875627"/>
    <w:rsid w:val="008778E3"/>
    <w:rsid w:val="00877EF6"/>
    <w:rsid w:val="0088120D"/>
    <w:rsid w:val="00890291"/>
    <w:rsid w:val="008936DA"/>
    <w:rsid w:val="00895466"/>
    <w:rsid w:val="008A2F2C"/>
    <w:rsid w:val="008A6ACD"/>
    <w:rsid w:val="008C1007"/>
    <w:rsid w:val="008C6CA1"/>
    <w:rsid w:val="008D4811"/>
    <w:rsid w:val="008E6710"/>
    <w:rsid w:val="00903247"/>
    <w:rsid w:val="00904DE7"/>
    <w:rsid w:val="00905B4A"/>
    <w:rsid w:val="00911F6D"/>
    <w:rsid w:val="0091356C"/>
    <w:rsid w:val="00917FE1"/>
    <w:rsid w:val="00930ECD"/>
    <w:rsid w:val="00935852"/>
    <w:rsid w:val="00935DC6"/>
    <w:rsid w:val="0094338C"/>
    <w:rsid w:val="00943D53"/>
    <w:rsid w:val="0094697F"/>
    <w:rsid w:val="009524A2"/>
    <w:rsid w:val="009533F9"/>
    <w:rsid w:val="009604A3"/>
    <w:rsid w:val="00964448"/>
    <w:rsid w:val="00964F00"/>
    <w:rsid w:val="009668DD"/>
    <w:rsid w:val="00974E74"/>
    <w:rsid w:val="00975C9F"/>
    <w:rsid w:val="00986A70"/>
    <w:rsid w:val="00992673"/>
    <w:rsid w:val="00993FAE"/>
    <w:rsid w:val="009A1BF8"/>
    <w:rsid w:val="009A44BF"/>
    <w:rsid w:val="009A4750"/>
    <w:rsid w:val="009A4CAE"/>
    <w:rsid w:val="009B6A29"/>
    <w:rsid w:val="009C26E9"/>
    <w:rsid w:val="009C2C69"/>
    <w:rsid w:val="009D7337"/>
    <w:rsid w:val="009E1B92"/>
    <w:rsid w:val="009E57D8"/>
    <w:rsid w:val="009E5835"/>
    <w:rsid w:val="009F66D0"/>
    <w:rsid w:val="00A02DD4"/>
    <w:rsid w:val="00A1073E"/>
    <w:rsid w:val="00A10DC4"/>
    <w:rsid w:val="00A1228E"/>
    <w:rsid w:val="00A1397D"/>
    <w:rsid w:val="00A15C06"/>
    <w:rsid w:val="00A17F25"/>
    <w:rsid w:val="00A20CCA"/>
    <w:rsid w:val="00A322A2"/>
    <w:rsid w:val="00A35A1F"/>
    <w:rsid w:val="00A42241"/>
    <w:rsid w:val="00A42EEA"/>
    <w:rsid w:val="00A4598B"/>
    <w:rsid w:val="00A5021B"/>
    <w:rsid w:val="00A50F6C"/>
    <w:rsid w:val="00A57E01"/>
    <w:rsid w:val="00A618E6"/>
    <w:rsid w:val="00A61F2F"/>
    <w:rsid w:val="00A6551E"/>
    <w:rsid w:val="00A66752"/>
    <w:rsid w:val="00A67A69"/>
    <w:rsid w:val="00A7142C"/>
    <w:rsid w:val="00A739C2"/>
    <w:rsid w:val="00A85AE7"/>
    <w:rsid w:val="00A86303"/>
    <w:rsid w:val="00A867B3"/>
    <w:rsid w:val="00A87F87"/>
    <w:rsid w:val="00A909FE"/>
    <w:rsid w:val="00A92E76"/>
    <w:rsid w:val="00A943E5"/>
    <w:rsid w:val="00AA216A"/>
    <w:rsid w:val="00AA2E96"/>
    <w:rsid w:val="00AA6C8E"/>
    <w:rsid w:val="00AB2ADF"/>
    <w:rsid w:val="00AB3C8E"/>
    <w:rsid w:val="00AC3DE8"/>
    <w:rsid w:val="00AC651C"/>
    <w:rsid w:val="00AE626C"/>
    <w:rsid w:val="00B0692D"/>
    <w:rsid w:val="00B114DC"/>
    <w:rsid w:val="00B11DFA"/>
    <w:rsid w:val="00B14381"/>
    <w:rsid w:val="00B16321"/>
    <w:rsid w:val="00B278BD"/>
    <w:rsid w:val="00B42902"/>
    <w:rsid w:val="00B47361"/>
    <w:rsid w:val="00B6708D"/>
    <w:rsid w:val="00B703A6"/>
    <w:rsid w:val="00B738F4"/>
    <w:rsid w:val="00B80778"/>
    <w:rsid w:val="00B831EA"/>
    <w:rsid w:val="00B842B4"/>
    <w:rsid w:val="00B95B2A"/>
    <w:rsid w:val="00B96BA0"/>
    <w:rsid w:val="00BA0549"/>
    <w:rsid w:val="00BA14B3"/>
    <w:rsid w:val="00BB4178"/>
    <w:rsid w:val="00BC11D7"/>
    <w:rsid w:val="00BC1322"/>
    <w:rsid w:val="00BE0BC1"/>
    <w:rsid w:val="00BE569E"/>
    <w:rsid w:val="00BE6618"/>
    <w:rsid w:val="00BE6EC8"/>
    <w:rsid w:val="00BE73CA"/>
    <w:rsid w:val="00BF2B31"/>
    <w:rsid w:val="00BF56AB"/>
    <w:rsid w:val="00C007CC"/>
    <w:rsid w:val="00C05870"/>
    <w:rsid w:val="00C10B18"/>
    <w:rsid w:val="00C17C85"/>
    <w:rsid w:val="00C20851"/>
    <w:rsid w:val="00C218BC"/>
    <w:rsid w:val="00C366F8"/>
    <w:rsid w:val="00C37060"/>
    <w:rsid w:val="00C37B3B"/>
    <w:rsid w:val="00C4076D"/>
    <w:rsid w:val="00C45CC6"/>
    <w:rsid w:val="00C621DC"/>
    <w:rsid w:val="00C63EA0"/>
    <w:rsid w:val="00C652D2"/>
    <w:rsid w:val="00C722BD"/>
    <w:rsid w:val="00C76EEF"/>
    <w:rsid w:val="00C81DC4"/>
    <w:rsid w:val="00C92D6A"/>
    <w:rsid w:val="00C95A69"/>
    <w:rsid w:val="00C97682"/>
    <w:rsid w:val="00CA200E"/>
    <w:rsid w:val="00CA5209"/>
    <w:rsid w:val="00CB6007"/>
    <w:rsid w:val="00CC3F20"/>
    <w:rsid w:val="00CC5228"/>
    <w:rsid w:val="00CC5CD7"/>
    <w:rsid w:val="00CD77B5"/>
    <w:rsid w:val="00CE3B24"/>
    <w:rsid w:val="00CE6779"/>
    <w:rsid w:val="00CF1F00"/>
    <w:rsid w:val="00CF21ED"/>
    <w:rsid w:val="00CF3922"/>
    <w:rsid w:val="00CF511A"/>
    <w:rsid w:val="00CF6054"/>
    <w:rsid w:val="00D0489D"/>
    <w:rsid w:val="00D056D7"/>
    <w:rsid w:val="00D1292E"/>
    <w:rsid w:val="00D162E6"/>
    <w:rsid w:val="00D16DA2"/>
    <w:rsid w:val="00D17C81"/>
    <w:rsid w:val="00D23B8E"/>
    <w:rsid w:val="00D30641"/>
    <w:rsid w:val="00D365FC"/>
    <w:rsid w:val="00D37F07"/>
    <w:rsid w:val="00D44F0A"/>
    <w:rsid w:val="00D45164"/>
    <w:rsid w:val="00D473EF"/>
    <w:rsid w:val="00D561A6"/>
    <w:rsid w:val="00D56411"/>
    <w:rsid w:val="00D631E1"/>
    <w:rsid w:val="00D720AB"/>
    <w:rsid w:val="00D72881"/>
    <w:rsid w:val="00D737F4"/>
    <w:rsid w:val="00D82B76"/>
    <w:rsid w:val="00D84958"/>
    <w:rsid w:val="00D8726B"/>
    <w:rsid w:val="00D92128"/>
    <w:rsid w:val="00D930C8"/>
    <w:rsid w:val="00D94666"/>
    <w:rsid w:val="00D94F06"/>
    <w:rsid w:val="00D95E78"/>
    <w:rsid w:val="00DA22C7"/>
    <w:rsid w:val="00DA42C7"/>
    <w:rsid w:val="00DB0FC5"/>
    <w:rsid w:val="00DB3F61"/>
    <w:rsid w:val="00DB6ADA"/>
    <w:rsid w:val="00DD0620"/>
    <w:rsid w:val="00DD1D55"/>
    <w:rsid w:val="00DD1FED"/>
    <w:rsid w:val="00DD5CBC"/>
    <w:rsid w:val="00DD5EC5"/>
    <w:rsid w:val="00DD623D"/>
    <w:rsid w:val="00DD6705"/>
    <w:rsid w:val="00DE0AD0"/>
    <w:rsid w:val="00DE0BFD"/>
    <w:rsid w:val="00DE25AB"/>
    <w:rsid w:val="00DE5E0E"/>
    <w:rsid w:val="00DF530B"/>
    <w:rsid w:val="00E05F33"/>
    <w:rsid w:val="00E11D12"/>
    <w:rsid w:val="00E179A4"/>
    <w:rsid w:val="00E21ADB"/>
    <w:rsid w:val="00E23C7F"/>
    <w:rsid w:val="00E32493"/>
    <w:rsid w:val="00E37984"/>
    <w:rsid w:val="00E41877"/>
    <w:rsid w:val="00E42317"/>
    <w:rsid w:val="00E54B29"/>
    <w:rsid w:val="00E62D77"/>
    <w:rsid w:val="00E634C2"/>
    <w:rsid w:val="00E6450B"/>
    <w:rsid w:val="00E65351"/>
    <w:rsid w:val="00E66715"/>
    <w:rsid w:val="00E66A8B"/>
    <w:rsid w:val="00E76A19"/>
    <w:rsid w:val="00E77C1C"/>
    <w:rsid w:val="00E8257F"/>
    <w:rsid w:val="00E933B2"/>
    <w:rsid w:val="00EA2987"/>
    <w:rsid w:val="00EA3B3C"/>
    <w:rsid w:val="00EC0F24"/>
    <w:rsid w:val="00EC2DBA"/>
    <w:rsid w:val="00EE4F65"/>
    <w:rsid w:val="00EE5FC2"/>
    <w:rsid w:val="00EF0301"/>
    <w:rsid w:val="00EF3004"/>
    <w:rsid w:val="00EF43C1"/>
    <w:rsid w:val="00EF51B9"/>
    <w:rsid w:val="00EF6734"/>
    <w:rsid w:val="00F06741"/>
    <w:rsid w:val="00F10832"/>
    <w:rsid w:val="00F13DDB"/>
    <w:rsid w:val="00F20DAF"/>
    <w:rsid w:val="00F22E1A"/>
    <w:rsid w:val="00F24CE4"/>
    <w:rsid w:val="00F24D56"/>
    <w:rsid w:val="00F27545"/>
    <w:rsid w:val="00F34A2E"/>
    <w:rsid w:val="00F45767"/>
    <w:rsid w:val="00F47CAB"/>
    <w:rsid w:val="00F5407B"/>
    <w:rsid w:val="00F634B1"/>
    <w:rsid w:val="00F70A17"/>
    <w:rsid w:val="00F77CEE"/>
    <w:rsid w:val="00F9110E"/>
    <w:rsid w:val="00F94BF1"/>
    <w:rsid w:val="00F953BE"/>
    <w:rsid w:val="00F96478"/>
    <w:rsid w:val="00FA03B7"/>
    <w:rsid w:val="00FA162D"/>
    <w:rsid w:val="00FA41A9"/>
    <w:rsid w:val="00FA4CEF"/>
    <w:rsid w:val="00FB2547"/>
    <w:rsid w:val="00FB2A06"/>
    <w:rsid w:val="00FB586C"/>
    <w:rsid w:val="00FB60BF"/>
    <w:rsid w:val="00FD49A9"/>
    <w:rsid w:val="00FD4F71"/>
    <w:rsid w:val="00FE0444"/>
    <w:rsid w:val="00FE34E3"/>
    <w:rsid w:val="00FE6AB1"/>
    <w:rsid w:val="00FF08AB"/>
    <w:rsid w:val="00FF09F9"/>
    <w:rsid w:val="00FF4252"/>
    <w:rsid w:val="00FF54F5"/>
    <w:rsid w:val="00FF6948"/>
    <w:rsid w:val="018C2484"/>
    <w:rsid w:val="01EC3472"/>
    <w:rsid w:val="0215252D"/>
    <w:rsid w:val="021AB140"/>
    <w:rsid w:val="024D4AA5"/>
    <w:rsid w:val="031B1E0B"/>
    <w:rsid w:val="03223894"/>
    <w:rsid w:val="03AF8867"/>
    <w:rsid w:val="041C1903"/>
    <w:rsid w:val="05551978"/>
    <w:rsid w:val="07FFDE96"/>
    <w:rsid w:val="09A85F57"/>
    <w:rsid w:val="0AE5E283"/>
    <w:rsid w:val="0B67362A"/>
    <w:rsid w:val="0B7BEFD3"/>
    <w:rsid w:val="0B9CE453"/>
    <w:rsid w:val="0BBF8962"/>
    <w:rsid w:val="0D52B078"/>
    <w:rsid w:val="0EE2DA2A"/>
    <w:rsid w:val="0F4A50B3"/>
    <w:rsid w:val="0F859FBA"/>
    <w:rsid w:val="106B913E"/>
    <w:rsid w:val="10ABCABB"/>
    <w:rsid w:val="10DD5AC4"/>
    <w:rsid w:val="10FF094F"/>
    <w:rsid w:val="11F0145E"/>
    <w:rsid w:val="130A04AE"/>
    <w:rsid w:val="135D7959"/>
    <w:rsid w:val="14BC2103"/>
    <w:rsid w:val="14DCDBBB"/>
    <w:rsid w:val="15C4920E"/>
    <w:rsid w:val="1718EA7C"/>
    <w:rsid w:val="17FAA8D6"/>
    <w:rsid w:val="182DAFD8"/>
    <w:rsid w:val="183ED8AA"/>
    <w:rsid w:val="19A1C351"/>
    <w:rsid w:val="1DE32066"/>
    <w:rsid w:val="1F0D9DD5"/>
    <w:rsid w:val="1FF27EA2"/>
    <w:rsid w:val="2035E4FD"/>
    <w:rsid w:val="207B33C9"/>
    <w:rsid w:val="20D33B3C"/>
    <w:rsid w:val="211E2FB0"/>
    <w:rsid w:val="2165072A"/>
    <w:rsid w:val="217E1EEC"/>
    <w:rsid w:val="21C97FDD"/>
    <w:rsid w:val="25CF8D88"/>
    <w:rsid w:val="274A94B1"/>
    <w:rsid w:val="27ABC2E7"/>
    <w:rsid w:val="27B92712"/>
    <w:rsid w:val="290F0A9B"/>
    <w:rsid w:val="295B0381"/>
    <w:rsid w:val="2A444417"/>
    <w:rsid w:val="2C6312B1"/>
    <w:rsid w:val="2C65AE7A"/>
    <w:rsid w:val="2CDC4375"/>
    <w:rsid w:val="2CF7721A"/>
    <w:rsid w:val="2D4F37D6"/>
    <w:rsid w:val="2D7C1C71"/>
    <w:rsid w:val="2DD55C84"/>
    <w:rsid w:val="2E32A1BB"/>
    <w:rsid w:val="2EE48506"/>
    <w:rsid w:val="2FA39FF8"/>
    <w:rsid w:val="307DBEB6"/>
    <w:rsid w:val="313FD3E6"/>
    <w:rsid w:val="315BE623"/>
    <w:rsid w:val="318A2E62"/>
    <w:rsid w:val="31BD82AC"/>
    <w:rsid w:val="32CE7A60"/>
    <w:rsid w:val="33615042"/>
    <w:rsid w:val="3385DEC8"/>
    <w:rsid w:val="33FE1D14"/>
    <w:rsid w:val="3457E4BB"/>
    <w:rsid w:val="3561D733"/>
    <w:rsid w:val="35A76677"/>
    <w:rsid w:val="36402B21"/>
    <w:rsid w:val="379F1C8A"/>
    <w:rsid w:val="3830AB56"/>
    <w:rsid w:val="3A40C5D2"/>
    <w:rsid w:val="3BFA73B9"/>
    <w:rsid w:val="3C62D6BE"/>
    <w:rsid w:val="3C82B650"/>
    <w:rsid w:val="4042E841"/>
    <w:rsid w:val="409533AD"/>
    <w:rsid w:val="40D6CCE2"/>
    <w:rsid w:val="4199926F"/>
    <w:rsid w:val="41AB4369"/>
    <w:rsid w:val="43915BDB"/>
    <w:rsid w:val="4400C241"/>
    <w:rsid w:val="44D9113C"/>
    <w:rsid w:val="45438153"/>
    <w:rsid w:val="47297619"/>
    <w:rsid w:val="481A800B"/>
    <w:rsid w:val="48879096"/>
    <w:rsid w:val="48EE13FD"/>
    <w:rsid w:val="48F2CE72"/>
    <w:rsid w:val="490C5A36"/>
    <w:rsid w:val="4996E971"/>
    <w:rsid w:val="499D9F1C"/>
    <w:rsid w:val="4A020268"/>
    <w:rsid w:val="4AFFD98E"/>
    <w:rsid w:val="4B9131BC"/>
    <w:rsid w:val="4C2A76FA"/>
    <w:rsid w:val="4CE20669"/>
    <w:rsid w:val="4D189BA9"/>
    <w:rsid w:val="4E7257FF"/>
    <w:rsid w:val="50626713"/>
    <w:rsid w:val="5120CF20"/>
    <w:rsid w:val="512AE2A5"/>
    <w:rsid w:val="52A2FFC3"/>
    <w:rsid w:val="531D2376"/>
    <w:rsid w:val="54646B85"/>
    <w:rsid w:val="54A7A392"/>
    <w:rsid w:val="54E9F2E6"/>
    <w:rsid w:val="54EABF8A"/>
    <w:rsid w:val="553229C3"/>
    <w:rsid w:val="556D6BE0"/>
    <w:rsid w:val="56F6E1F1"/>
    <w:rsid w:val="5772D8FD"/>
    <w:rsid w:val="58884B67"/>
    <w:rsid w:val="58BB9C10"/>
    <w:rsid w:val="5A19E625"/>
    <w:rsid w:val="5B815475"/>
    <w:rsid w:val="5BC578D7"/>
    <w:rsid w:val="5C40DA58"/>
    <w:rsid w:val="5C85909A"/>
    <w:rsid w:val="5C8B2D63"/>
    <w:rsid w:val="5D90F0FA"/>
    <w:rsid w:val="5DD5B7C0"/>
    <w:rsid w:val="602423BA"/>
    <w:rsid w:val="606E41F6"/>
    <w:rsid w:val="617050F3"/>
    <w:rsid w:val="61E2EEF4"/>
    <w:rsid w:val="62D635EC"/>
    <w:rsid w:val="63652154"/>
    <w:rsid w:val="645799A2"/>
    <w:rsid w:val="646905D3"/>
    <w:rsid w:val="64ED9B37"/>
    <w:rsid w:val="6515DA6D"/>
    <w:rsid w:val="651C800F"/>
    <w:rsid w:val="65A34EC2"/>
    <w:rsid w:val="6663E170"/>
    <w:rsid w:val="6688A3A2"/>
    <w:rsid w:val="67D12A5E"/>
    <w:rsid w:val="683A9148"/>
    <w:rsid w:val="6849CC17"/>
    <w:rsid w:val="688DC5B8"/>
    <w:rsid w:val="68FC2F0B"/>
    <w:rsid w:val="69EAD941"/>
    <w:rsid w:val="6A0DDB2E"/>
    <w:rsid w:val="6CD8C488"/>
    <w:rsid w:val="6D0229EC"/>
    <w:rsid w:val="6D282F8B"/>
    <w:rsid w:val="6D3A2281"/>
    <w:rsid w:val="6D661C3A"/>
    <w:rsid w:val="6D70493D"/>
    <w:rsid w:val="6D713F41"/>
    <w:rsid w:val="6E750D13"/>
    <w:rsid w:val="6EE17C08"/>
    <w:rsid w:val="6F835EF0"/>
    <w:rsid w:val="6F83C1E7"/>
    <w:rsid w:val="6FFC9AD3"/>
    <w:rsid w:val="71761843"/>
    <w:rsid w:val="718B2543"/>
    <w:rsid w:val="71C4591C"/>
    <w:rsid w:val="71C5ECF4"/>
    <w:rsid w:val="72B2F697"/>
    <w:rsid w:val="72CFEAEE"/>
    <w:rsid w:val="730FBE98"/>
    <w:rsid w:val="73639CD7"/>
    <w:rsid w:val="7390B2E9"/>
    <w:rsid w:val="73FC86F8"/>
    <w:rsid w:val="745F4D0D"/>
    <w:rsid w:val="746105D1"/>
    <w:rsid w:val="749445EB"/>
    <w:rsid w:val="74FA9826"/>
    <w:rsid w:val="75566117"/>
    <w:rsid w:val="76F2DA31"/>
    <w:rsid w:val="77C0A86A"/>
    <w:rsid w:val="78BF3472"/>
    <w:rsid w:val="7911CC7F"/>
    <w:rsid w:val="79456490"/>
    <w:rsid w:val="7A1B03A6"/>
    <w:rsid w:val="7B7938DE"/>
    <w:rsid w:val="7BC6DD64"/>
    <w:rsid w:val="7BCA87DC"/>
    <w:rsid w:val="7C0CF605"/>
    <w:rsid w:val="7D13DDA9"/>
    <w:rsid w:val="7DA7231B"/>
    <w:rsid w:val="7E0B0448"/>
    <w:rsid w:val="7E2868DE"/>
    <w:rsid w:val="7F53D1DF"/>
    <w:rsid w:val="7FA0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E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character" w:customStyle="1" w:styleId="spellingerror">
    <w:name w:val="spellingerror"/>
    <w:basedOn w:val="DefaultParagraphFont"/>
    <w:rsid w:val="00DD5EC5"/>
  </w:style>
  <w:style w:type="paragraph" w:styleId="Revision">
    <w:name w:val="Revision"/>
    <w:hidden/>
    <w:uiPriority w:val="99"/>
    <w:semiHidden/>
    <w:rsid w:val="0058125A"/>
    <w:rPr>
      <w:rFonts w:ascii="Arial" w:hAnsi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3a.org.uk/members-area/support/advice-and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2.xml><?xml version="1.0" encoding="utf-8"?>
<ds:datastoreItem xmlns:ds="http://schemas.openxmlformats.org/officeDocument/2006/customXml" ds:itemID="{85BC6E13-AB61-4D2B-A9F3-CDEFC896A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CCDA0-B9BB-4732-92C2-A1894A1C9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Appleby</cp:lastModifiedBy>
  <cp:revision>54</cp:revision>
  <cp:lastPrinted>2025-04-03T13:25:00Z</cp:lastPrinted>
  <dcterms:created xsi:type="dcterms:W3CDTF">2025-06-09T16:53:00Z</dcterms:created>
  <dcterms:modified xsi:type="dcterms:W3CDTF">2026-04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  <property fmtid="{D5CDD505-2E9C-101B-9397-08002B2CF9AE}" pid="3" name="MediaServiceImageTags">
    <vt:lpwstr/>
  </property>
</Properties>
</file>